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F8BB" w14:textId="77777777" w:rsidR="004F37ED" w:rsidRDefault="004F37ED" w:rsidP="004F37ED">
      <w:pPr>
        <w:spacing w:afterLines="50" w:after="156"/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Hlk114518903"/>
      <w:bookmarkEnd w:id="0"/>
      <w:r>
        <w:rPr>
          <w:rFonts w:ascii="微软雅黑" w:eastAsia="微软雅黑" w:hAnsi="微软雅黑" w:hint="eastAsia"/>
          <w:b/>
          <w:sz w:val="36"/>
          <w:szCs w:val="36"/>
        </w:rPr>
        <w:t>2022-2023学年第一学期</w:t>
      </w:r>
    </w:p>
    <w:p w14:paraId="1AD4F155" w14:textId="77777777" w:rsidR="004F37ED" w:rsidRDefault="004F37ED" w:rsidP="004F37ED">
      <w:pPr>
        <w:spacing w:afterLines="50" w:after="156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《数据库系统实验》实验报告 (1)</w:t>
      </w:r>
    </w:p>
    <w:p w14:paraId="058E82B5" w14:textId="77777777" w:rsidR="004F37ED" w:rsidRDefault="004F37ED" w:rsidP="004F37ED">
      <w:pPr>
        <w:snapToGrid w:val="0"/>
        <w:spacing w:line="276" w:lineRule="auto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一、实验目的及内容</w:t>
      </w:r>
    </w:p>
    <w:p w14:paraId="473914DF" w14:textId="77777777" w:rsidR="004F37ED" w:rsidRDefault="004F37ED" w:rsidP="004F37ED"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【实验目的】</w:t>
      </w:r>
    </w:p>
    <w:p w14:paraId="73E294E9" w14:textId="77777777" w:rsidR="004F37ED" w:rsidRDefault="004F37ED" w:rsidP="004F37ED">
      <w:pPr>
        <w:widowControl/>
        <w:numPr>
          <w:ilvl w:val="0"/>
          <w:numId w:val="3"/>
        </w:numPr>
        <w:tabs>
          <w:tab w:val="left" w:pos="720"/>
        </w:tabs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掌握</w:t>
      </w:r>
      <w:r>
        <w:rPr>
          <w:rFonts w:ascii="宋体" w:hAnsi="宋体" w:cs="宋体" w:hint="eastAsia"/>
          <w:color w:val="333333"/>
          <w:kern w:val="0"/>
          <w:szCs w:val="21"/>
        </w:rPr>
        <w:t>MySQL</w:t>
      </w:r>
      <w:r>
        <w:rPr>
          <w:rFonts w:ascii="宋体" w:hAnsi="宋体" w:cs="宋体" w:hint="eastAsia"/>
          <w:color w:val="333333"/>
          <w:kern w:val="0"/>
          <w:szCs w:val="21"/>
        </w:rPr>
        <w:t>数据表的基本操作；</w:t>
      </w:r>
    </w:p>
    <w:p w14:paraId="5677B00B" w14:textId="77777777" w:rsidR="004F37ED" w:rsidRDefault="004F37ED" w:rsidP="004F37ED">
      <w:pPr>
        <w:widowControl/>
        <w:numPr>
          <w:ilvl w:val="0"/>
          <w:numId w:val="3"/>
        </w:numPr>
        <w:tabs>
          <w:tab w:val="left" w:pos="720"/>
        </w:tabs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掌握数据的添加、修改、删除和查询操作。</w:t>
      </w:r>
    </w:p>
    <w:p w14:paraId="48A98A82" w14:textId="77777777" w:rsidR="004F37ED" w:rsidRDefault="004F37ED" w:rsidP="004F37ED"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【实验内容】</w:t>
      </w:r>
    </w:p>
    <w:p w14:paraId="2B338860" w14:textId="77777777" w:rsidR="004F37ED" w:rsidRDefault="004F37ED" w:rsidP="004F37ED">
      <w:pPr>
        <w:widowControl/>
        <w:numPr>
          <w:ilvl w:val="0"/>
          <w:numId w:val="4"/>
        </w:numPr>
        <w:tabs>
          <w:tab w:val="left" w:pos="720"/>
        </w:tabs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/>
        </w:rPr>
        <w:t>使用</w:t>
      </w:r>
      <w:r>
        <w:t>MySQL Workbench</w:t>
      </w:r>
      <w:r>
        <w:rPr>
          <w:rFonts w:hint="eastAsia"/>
        </w:rPr>
        <w:t>和</w:t>
      </w:r>
      <w:r>
        <w:t>Navicat</w:t>
      </w:r>
      <w:r>
        <w:rPr>
          <w:rFonts w:hint="eastAsia"/>
        </w:rPr>
        <w:t>可视化程序进行</w:t>
      </w:r>
      <w:r>
        <w:t>MySQL</w:t>
      </w:r>
      <w:r>
        <w:rPr>
          <w:rFonts w:hint="eastAsia"/>
        </w:rPr>
        <w:t>数据表操作；</w:t>
      </w:r>
    </w:p>
    <w:p w14:paraId="73039AF8" w14:textId="77777777" w:rsidR="004F37ED" w:rsidRDefault="004F37ED" w:rsidP="004F37ED">
      <w:pPr>
        <w:widowControl/>
        <w:numPr>
          <w:ilvl w:val="0"/>
          <w:numId w:val="4"/>
        </w:numPr>
        <w:tabs>
          <w:tab w:val="left" w:pos="720"/>
        </w:tabs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创建数据表、查看数据表结构、修改数据表结构、删除数据表；</w:t>
      </w:r>
    </w:p>
    <w:p w14:paraId="6C5D22F6" w14:textId="77777777" w:rsidR="004F37ED" w:rsidRDefault="004F37ED" w:rsidP="004F37ED">
      <w:pPr>
        <w:widowControl/>
        <w:numPr>
          <w:ilvl w:val="0"/>
          <w:numId w:val="4"/>
        </w:numPr>
        <w:tabs>
          <w:tab w:val="left" w:pos="720"/>
        </w:tabs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列选项、表选项、主键、外键的操作；</w:t>
      </w:r>
    </w:p>
    <w:p w14:paraId="4C1335C5" w14:textId="77777777" w:rsidR="004F37ED" w:rsidRDefault="004F37ED" w:rsidP="004F37ED">
      <w:pPr>
        <w:widowControl/>
        <w:numPr>
          <w:ilvl w:val="0"/>
          <w:numId w:val="4"/>
        </w:numPr>
        <w:tabs>
          <w:tab w:val="left" w:pos="720"/>
        </w:tabs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向数据表中插入数据、修改数据、删除数据、查询数据。</w:t>
      </w:r>
    </w:p>
    <w:p w14:paraId="1802B0E4" w14:textId="77777777" w:rsidR="004F37ED" w:rsidRDefault="004F37ED" w:rsidP="004F37ED"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【实验准备】</w:t>
      </w:r>
    </w:p>
    <w:p w14:paraId="3A48EB01" w14:textId="77777777" w:rsidR="004F37ED" w:rsidRDefault="004F37ED" w:rsidP="004F37ED">
      <w:pPr>
        <w:widowControl/>
        <w:numPr>
          <w:ilvl w:val="0"/>
          <w:numId w:val="5"/>
        </w:numPr>
        <w:tabs>
          <w:tab w:val="left" w:pos="720"/>
        </w:tabs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安装</w:t>
      </w:r>
      <w:r>
        <w:rPr>
          <w:rFonts w:ascii="宋体" w:hAnsi="宋体" w:cs="宋体" w:hint="eastAsia"/>
          <w:color w:val="333333"/>
          <w:kern w:val="0"/>
          <w:szCs w:val="21"/>
        </w:rPr>
        <w:t>MySQL</w:t>
      </w:r>
      <w:r>
        <w:rPr>
          <w:rFonts w:ascii="宋体" w:hAnsi="宋体" w:cs="宋体" w:hint="eastAsia"/>
          <w:color w:val="333333"/>
          <w:kern w:val="0"/>
          <w:szCs w:val="21"/>
        </w:rPr>
        <w:t>数据库、</w:t>
      </w:r>
      <w:r>
        <w:rPr>
          <w:rFonts w:ascii="宋体" w:hAnsi="宋体" w:cs="宋体" w:hint="eastAsia"/>
          <w:color w:val="333333"/>
          <w:kern w:val="0"/>
          <w:szCs w:val="21"/>
        </w:rPr>
        <w:t>Navicat</w:t>
      </w:r>
      <w:r>
        <w:rPr>
          <w:rFonts w:hint="eastAsia"/>
        </w:rPr>
        <w:t>可视化程序</w:t>
      </w:r>
      <w:r>
        <w:rPr>
          <w:rFonts w:ascii="宋体" w:hAnsi="宋体" w:cs="宋体" w:hint="eastAsia"/>
          <w:color w:val="333333"/>
          <w:kern w:val="0"/>
          <w:szCs w:val="21"/>
        </w:rPr>
        <w:t>。</w:t>
      </w:r>
    </w:p>
    <w:p w14:paraId="3F8D2DAE" w14:textId="09E092A8" w:rsidR="004F37ED" w:rsidRPr="004F37ED" w:rsidRDefault="004F37ED" w:rsidP="004F37ED">
      <w:pPr>
        <w:pStyle w:val="a3"/>
        <w:numPr>
          <w:ilvl w:val="0"/>
          <w:numId w:val="5"/>
        </w:numPr>
        <w:ind w:firstLineChars="0"/>
        <w:rPr>
          <w:rFonts w:ascii="宋体" w:hAnsi="宋体" w:cs="宋体"/>
          <w:color w:val="333333"/>
          <w:kern w:val="0"/>
          <w:szCs w:val="21"/>
        </w:rPr>
      </w:pPr>
      <w:r w:rsidRPr="004F37ED">
        <w:rPr>
          <w:rFonts w:ascii="宋体" w:hAnsi="宋体" w:cs="宋体" w:hint="eastAsia"/>
          <w:color w:val="333333"/>
          <w:kern w:val="0"/>
          <w:szCs w:val="21"/>
        </w:rPr>
        <w:t>MySQL</w:t>
      </w:r>
      <w:r w:rsidRPr="004F37ED">
        <w:rPr>
          <w:rFonts w:ascii="宋体" w:hAnsi="宋体" w:cs="宋体" w:hint="eastAsia"/>
          <w:color w:val="333333"/>
          <w:kern w:val="0"/>
          <w:szCs w:val="21"/>
        </w:rPr>
        <w:t>数据定义语言、数据操纵语言的学习。</w:t>
      </w:r>
    </w:p>
    <w:p w14:paraId="2918818E" w14:textId="2C2EE1E1" w:rsidR="004F37ED" w:rsidRDefault="004F37ED" w:rsidP="004F37ED">
      <w:pPr>
        <w:rPr>
          <w:rFonts w:ascii="宋体" w:hAnsi="宋体" w:cs="宋体"/>
          <w:color w:val="333333"/>
          <w:kern w:val="0"/>
          <w:szCs w:val="21"/>
        </w:rPr>
      </w:pPr>
    </w:p>
    <w:p w14:paraId="1D9C3E8C" w14:textId="1BE049C5" w:rsidR="004F37ED" w:rsidRDefault="004F37ED" w:rsidP="004F37ED">
      <w:pPr>
        <w:snapToGrid w:val="0"/>
        <w:spacing w:line="276" w:lineRule="auto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二、实验步骤</w:t>
      </w:r>
    </w:p>
    <w:p w14:paraId="067ABDBF" w14:textId="2D8F67CD" w:rsidR="008E7479" w:rsidRPr="008E7479" w:rsidRDefault="008E7479" w:rsidP="004F37ED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下操作均在MySQL和SQL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server上进行，主要展示MySQL的效果，如SQL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server上有不同则另作展示。</w:t>
      </w:r>
    </w:p>
    <w:p w14:paraId="31A84381" w14:textId="5039415B" w:rsidR="00B73AC1" w:rsidRDefault="002A3C59">
      <w:pPr>
        <w:rPr>
          <w:b/>
          <w:bCs/>
          <w:color w:val="333333"/>
          <w:sz w:val="28"/>
          <w:szCs w:val="28"/>
        </w:rPr>
      </w:pPr>
      <w:r>
        <w:rPr>
          <w:rFonts w:ascii="Calibri-Bold" w:hAnsi="Calibri-Bold"/>
          <w:b/>
          <w:bCs/>
          <w:color w:val="000000"/>
          <w:sz w:val="28"/>
          <w:szCs w:val="28"/>
        </w:rPr>
        <w:t xml:space="preserve">1 </w:t>
      </w:r>
      <w:r>
        <w:rPr>
          <w:rFonts w:hint="eastAsia"/>
          <w:b/>
          <w:bCs/>
          <w:color w:val="333333"/>
          <w:sz w:val="28"/>
          <w:szCs w:val="28"/>
        </w:rPr>
        <w:t>MySQL 数据表基本操作</w:t>
      </w:r>
    </w:p>
    <w:p w14:paraId="5890FDE0" w14:textId="4385B978" w:rsidR="002A3C59" w:rsidRPr="008E7479" w:rsidRDefault="002A3C59" w:rsidP="002A3C59">
      <w:pPr>
        <w:pStyle w:val="a3"/>
        <w:numPr>
          <w:ilvl w:val="1"/>
          <w:numId w:val="1"/>
        </w:numPr>
        <w:ind w:firstLineChars="0"/>
        <w:rPr>
          <w:b/>
          <w:bCs/>
          <w:color w:val="000000"/>
        </w:rPr>
      </w:pPr>
      <w:r w:rsidRPr="002A3C59">
        <w:rPr>
          <w:rFonts w:hint="eastAsia"/>
          <w:b/>
          <w:bCs/>
          <w:color w:val="000000"/>
        </w:rPr>
        <w:t>创建数据表</w:t>
      </w:r>
    </w:p>
    <w:p w14:paraId="4C1A802E" w14:textId="55451565" w:rsidR="00DA25C2" w:rsidRDefault="00DA25C2" w:rsidP="002A3C59">
      <w:r>
        <w:rPr>
          <w:rFonts w:hint="eastAsia"/>
        </w:rPr>
        <w:t>创建数据库test_</w:t>
      </w:r>
      <w:r>
        <w:t>3</w:t>
      </w:r>
      <w:r w:rsidR="00C65F23">
        <w:rPr>
          <w:rFonts w:hint="eastAsia"/>
        </w:rPr>
        <w:t>（sql</w:t>
      </w:r>
      <w:r w:rsidR="00C65F23">
        <w:t xml:space="preserve"> </w:t>
      </w:r>
      <w:r w:rsidR="00C65F23">
        <w:rPr>
          <w:rFonts w:hint="eastAsia"/>
        </w:rPr>
        <w:t>server语法一致）</w:t>
      </w:r>
    </w:p>
    <w:p w14:paraId="7A7EA6DA" w14:textId="55AC50C1" w:rsidR="00DA25C2" w:rsidRDefault="00DA25C2" w:rsidP="002A3C59">
      <w:r w:rsidRPr="00DA25C2">
        <w:rPr>
          <w:noProof/>
        </w:rPr>
        <w:drawing>
          <wp:inline distT="0" distB="0" distL="0" distR="0" wp14:anchorId="4EA2DBA5" wp14:editId="6245CDA4">
            <wp:extent cx="1346200" cy="39045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4158" cy="4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E17C" w14:textId="158BD9A4" w:rsidR="00DA25C2" w:rsidRDefault="00DA25C2" w:rsidP="002A3C59">
      <w:r>
        <w:rPr>
          <w:rFonts w:hint="eastAsia"/>
        </w:rPr>
        <w:t>创建专业信息表</w:t>
      </w:r>
    </w:p>
    <w:p w14:paraId="45499D62" w14:textId="34279E5B" w:rsidR="00DA25C2" w:rsidRDefault="00DA25C2" w:rsidP="002A3C59">
      <w:r w:rsidRPr="00DA25C2">
        <w:rPr>
          <w:noProof/>
        </w:rPr>
        <w:drawing>
          <wp:inline distT="0" distB="0" distL="0" distR="0" wp14:anchorId="52FA7F78" wp14:editId="06BAAD0D">
            <wp:extent cx="4003752" cy="7704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54" cy="8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E071" w14:textId="3623EE6E" w:rsidR="00DA25C2" w:rsidRDefault="00DA25C2" w:rsidP="002A3C59">
      <w:r>
        <w:rPr>
          <w:rFonts w:hint="eastAsia"/>
        </w:rPr>
        <w:t>验证得含not</w:t>
      </w:r>
      <w:r>
        <w:t xml:space="preserve"> </w:t>
      </w:r>
      <w:r>
        <w:rPr>
          <w:rFonts w:hint="eastAsia"/>
        </w:rPr>
        <w:t>null属性</w:t>
      </w:r>
    </w:p>
    <w:p w14:paraId="1B7EC62F" w14:textId="5652AC4A" w:rsidR="00426AF0" w:rsidRDefault="00426AF0" w:rsidP="002A3C59">
      <w:r w:rsidRPr="00DA25C2">
        <w:rPr>
          <w:noProof/>
        </w:rPr>
        <w:drawing>
          <wp:inline distT="0" distB="0" distL="0" distR="0" wp14:anchorId="3DD91363" wp14:editId="78C4A6F3">
            <wp:extent cx="357986" cy="1012483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86" cy="10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829A" w14:textId="087C10A0" w:rsidR="00C65F23" w:rsidRDefault="00C65F23" w:rsidP="002A3C59">
      <w:r>
        <w:t>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server中自增语句为identity（默认identity</w:t>
      </w:r>
      <w:r w:rsidR="003A351A">
        <w:rPr>
          <w:rFonts w:hint="eastAsia"/>
        </w:rPr>
        <w:t>（1，1），从1开始步长为1</w:t>
      </w:r>
      <w:r>
        <w:rPr>
          <w:rFonts w:hint="eastAsia"/>
        </w:rPr>
        <w:t>）</w:t>
      </w:r>
    </w:p>
    <w:p w14:paraId="5EF0A650" w14:textId="57FA690B" w:rsidR="00DA25C2" w:rsidRDefault="004766BE" w:rsidP="002A3C59">
      <w:r w:rsidRPr="004766BE">
        <w:rPr>
          <w:noProof/>
        </w:rPr>
        <w:lastRenderedPageBreak/>
        <w:drawing>
          <wp:inline distT="0" distB="0" distL="0" distR="0" wp14:anchorId="3C9CA97B" wp14:editId="50665821">
            <wp:extent cx="2273229" cy="1519237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703" cy="15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9654" w14:textId="010E067E" w:rsidR="00DA25C2" w:rsidRDefault="003446A1" w:rsidP="002A3C59">
      <w:r>
        <w:rPr>
          <w:rFonts w:hint="eastAsia"/>
        </w:rPr>
        <w:t>创建学生信息表</w:t>
      </w:r>
      <w:r w:rsidR="004766BE">
        <w:rPr>
          <w:rFonts w:hint="eastAsia"/>
        </w:rPr>
        <w:t>（sql</w:t>
      </w:r>
      <w:r w:rsidR="004766BE">
        <w:t xml:space="preserve"> </w:t>
      </w:r>
      <w:r w:rsidR="004766BE">
        <w:rPr>
          <w:rFonts w:hint="eastAsia"/>
        </w:rPr>
        <w:t>server中语法一致）</w:t>
      </w:r>
    </w:p>
    <w:p w14:paraId="3553115D" w14:textId="1992B893" w:rsidR="003446A1" w:rsidRDefault="003446A1" w:rsidP="002A3C59">
      <w:r w:rsidRPr="003446A1">
        <w:rPr>
          <w:noProof/>
        </w:rPr>
        <w:drawing>
          <wp:inline distT="0" distB="0" distL="0" distR="0" wp14:anchorId="4A306C80" wp14:editId="4C02F258">
            <wp:extent cx="2650524" cy="17830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058" cy="17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E178" w14:textId="5EFE7ECA" w:rsidR="006862F6" w:rsidRDefault="006862F6" w:rsidP="002A3C59">
      <w:r>
        <w:rPr>
          <w:rFonts w:hint="eastAsia"/>
        </w:rPr>
        <w:t>其他的两个表类似</w:t>
      </w:r>
    </w:p>
    <w:p w14:paraId="6452F5DB" w14:textId="748668C8" w:rsidR="00355B75" w:rsidRDefault="00355B75" w:rsidP="002A3C59">
      <w:r>
        <w:rPr>
          <w:rFonts w:hint="eastAsia"/>
        </w:rPr>
        <w:t>结果如下</w:t>
      </w:r>
    </w:p>
    <w:p w14:paraId="636EC6ED" w14:textId="383E04DB" w:rsidR="00355B75" w:rsidRDefault="00355B75" w:rsidP="002A3C59">
      <w:r w:rsidRPr="00355B75">
        <w:rPr>
          <w:noProof/>
        </w:rPr>
        <w:drawing>
          <wp:inline distT="0" distB="0" distL="0" distR="0" wp14:anchorId="4F4C6468" wp14:editId="615563C0">
            <wp:extent cx="891540" cy="7086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495" cy="7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D88" w:rsidRPr="00995D88">
        <w:rPr>
          <w:noProof/>
        </w:rPr>
        <w:drawing>
          <wp:inline distT="0" distB="0" distL="0" distR="0" wp14:anchorId="408414DE" wp14:editId="5065DD1C">
            <wp:extent cx="2293620" cy="2876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955" cy="2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D88" w:rsidRPr="00995D88">
        <w:rPr>
          <w:noProof/>
        </w:rPr>
        <w:drawing>
          <wp:inline distT="0" distB="0" distL="0" distR="0" wp14:anchorId="71DF1E1D" wp14:editId="769FCE80">
            <wp:extent cx="1440180" cy="2730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6082" cy="2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D88" w:rsidRPr="00995D88">
        <w:rPr>
          <w:noProof/>
        </w:rPr>
        <w:drawing>
          <wp:inline distT="0" distB="0" distL="0" distR="0" wp14:anchorId="14551DC4" wp14:editId="40ECE91E">
            <wp:extent cx="1912620" cy="3302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3879" cy="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D88" w:rsidRPr="00995D88">
        <w:rPr>
          <w:noProof/>
        </w:rPr>
        <w:drawing>
          <wp:inline distT="0" distB="0" distL="0" distR="0" wp14:anchorId="6663A9D9" wp14:editId="1C79180F">
            <wp:extent cx="3482340" cy="244813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869" cy="2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D3B7" w14:textId="42043973" w:rsidR="00C84A51" w:rsidRPr="00475412" w:rsidRDefault="00C71E6B" w:rsidP="009F6F14">
      <w:pPr>
        <w:pStyle w:val="a3"/>
        <w:numPr>
          <w:ilvl w:val="1"/>
          <w:numId w:val="1"/>
        </w:numPr>
        <w:ind w:firstLineChars="0"/>
        <w:rPr>
          <w:b/>
          <w:bCs/>
          <w:color w:val="000000"/>
        </w:rPr>
      </w:pPr>
      <w:r w:rsidRPr="00C71E6B">
        <w:rPr>
          <w:rFonts w:hint="eastAsia"/>
          <w:b/>
          <w:bCs/>
          <w:color w:val="000000"/>
        </w:rPr>
        <w:t>查看数据表结构</w:t>
      </w:r>
    </w:p>
    <w:p w14:paraId="56E401A3" w14:textId="0469E0E3" w:rsidR="009F6F14" w:rsidRDefault="009F6F14" w:rsidP="009F6F14">
      <w:r w:rsidRPr="009F6F14">
        <w:rPr>
          <w:noProof/>
        </w:rPr>
        <w:drawing>
          <wp:inline distT="0" distB="0" distL="0" distR="0" wp14:anchorId="2A91B542" wp14:editId="19B2E2CC">
            <wp:extent cx="4045060" cy="1143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414" cy="11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09ED" w14:textId="198F9210" w:rsidR="00C84A51" w:rsidRDefault="00475412" w:rsidP="009F6F14">
      <w:r>
        <w:t>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server中则没有describe</w:t>
      </w:r>
      <w:r>
        <w:t xml:space="preserve"> </w:t>
      </w:r>
      <w:r>
        <w:rPr>
          <w:rFonts w:hint="eastAsia"/>
        </w:rPr>
        <w:t>语句，可以用exec或select</w:t>
      </w:r>
    </w:p>
    <w:p w14:paraId="58864C7B" w14:textId="4D3D413D" w:rsidR="00C0239F" w:rsidRDefault="00475412" w:rsidP="009F6F14">
      <w:r w:rsidRPr="00475412">
        <w:rPr>
          <w:noProof/>
        </w:rPr>
        <w:lastRenderedPageBreak/>
        <w:drawing>
          <wp:inline distT="0" distB="0" distL="0" distR="0" wp14:anchorId="41FC9F6C" wp14:editId="017ED62A">
            <wp:extent cx="4167634" cy="1879600"/>
            <wp:effectExtent l="0" t="0" r="4445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8055" cy="18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DD7" w14:textId="77777777" w:rsidR="00C0239F" w:rsidRDefault="00C0239F" w:rsidP="009F6F14"/>
    <w:p w14:paraId="2714296C" w14:textId="7F12B835" w:rsidR="00C0239F" w:rsidRPr="00C0239F" w:rsidRDefault="00C84A51" w:rsidP="00C0239F">
      <w:pPr>
        <w:pStyle w:val="a3"/>
        <w:numPr>
          <w:ilvl w:val="1"/>
          <w:numId w:val="1"/>
        </w:numPr>
        <w:ind w:firstLineChars="0"/>
        <w:rPr>
          <w:b/>
          <w:bCs/>
          <w:color w:val="000000"/>
        </w:rPr>
      </w:pPr>
      <w:r w:rsidRPr="00C84A51">
        <w:rPr>
          <w:rFonts w:hint="eastAsia"/>
          <w:b/>
          <w:bCs/>
          <w:color w:val="000000"/>
        </w:rPr>
        <w:t>修改数据表结构</w:t>
      </w:r>
    </w:p>
    <w:p w14:paraId="0C6C03C2" w14:textId="32A961A8" w:rsidR="00C84A51" w:rsidRPr="00C84A51" w:rsidRDefault="00C84A51" w:rsidP="00C84A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4A51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C84A51">
        <w:rPr>
          <w:rFonts w:ascii="Calibri" w:eastAsia="宋体" w:hAnsi="Calibri" w:cs="Calibri"/>
          <w:color w:val="000000"/>
          <w:kern w:val="0"/>
          <w:szCs w:val="21"/>
        </w:rPr>
        <w:t>1</w:t>
      </w:r>
      <w:r w:rsidRPr="00C84A51">
        <w:rPr>
          <w:rFonts w:ascii="宋体" w:eastAsia="宋体" w:hAnsi="宋体" w:cs="宋体" w:hint="eastAsia"/>
          <w:color w:val="000000"/>
          <w:kern w:val="0"/>
          <w:szCs w:val="21"/>
        </w:rPr>
        <w:t>）增加列、修改列</w:t>
      </w:r>
    </w:p>
    <w:p w14:paraId="7CC0EC9D" w14:textId="691B5192" w:rsidR="00C84A51" w:rsidRDefault="00C84A51" w:rsidP="009F6F14">
      <w:r w:rsidRPr="00C84A51">
        <w:rPr>
          <w:noProof/>
        </w:rPr>
        <w:drawing>
          <wp:inline distT="0" distB="0" distL="0" distR="0" wp14:anchorId="36D56E11" wp14:editId="59DD7A74">
            <wp:extent cx="4475171" cy="1540933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0175" cy="15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3FC7" w14:textId="4F625B83" w:rsidR="002E57AE" w:rsidRDefault="002E57AE" w:rsidP="009F6F14">
      <w:r>
        <w:t>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server中</w:t>
      </w:r>
    </w:p>
    <w:p w14:paraId="0B5D9B71" w14:textId="541F6C2D" w:rsidR="002E57AE" w:rsidRDefault="002E57AE" w:rsidP="009F6F14">
      <w:r w:rsidRPr="002E57AE">
        <w:rPr>
          <w:noProof/>
        </w:rPr>
        <w:drawing>
          <wp:inline distT="0" distB="0" distL="0" distR="0" wp14:anchorId="5485D23D" wp14:editId="1DA55554">
            <wp:extent cx="4449371" cy="156633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847" cy="15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6631" w14:textId="4B85E156" w:rsidR="00C84A51" w:rsidRPr="00C0239F" w:rsidRDefault="00C84A51" w:rsidP="00C023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4A51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C84A51">
        <w:rPr>
          <w:rFonts w:ascii="Calibri" w:eastAsia="宋体" w:hAnsi="Calibri" w:cs="Calibri"/>
          <w:color w:val="000000"/>
          <w:kern w:val="0"/>
          <w:szCs w:val="21"/>
        </w:rPr>
        <w:t>2</w:t>
      </w:r>
      <w:r w:rsidRPr="00C84A51">
        <w:rPr>
          <w:rFonts w:ascii="宋体" w:eastAsia="宋体" w:hAnsi="宋体" w:cs="宋体" w:hint="eastAsia"/>
          <w:color w:val="000000"/>
          <w:kern w:val="0"/>
          <w:szCs w:val="21"/>
        </w:rPr>
        <w:t>）删除主键约束</w:t>
      </w:r>
    </w:p>
    <w:p w14:paraId="0C188A85" w14:textId="07DFBBF3" w:rsidR="00F62DD5" w:rsidRDefault="00F62DD5" w:rsidP="00C84A51">
      <w:r w:rsidRPr="00F62DD5">
        <w:rPr>
          <w:noProof/>
        </w:rPr>
        <w:drawing>
          <wp:inline distT="0" distB="0" distL="0" distR="0" wp14:anchorId="5C7B20B9" wp14:editId="673C1ADF">
            <wp:extent cx="5274310" cy="1494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1213" w14:textId="1ECAD6A7" w:rsidR="00F62DD5" w:rsidRDefault="00F62DD5" w:rsidP="00C84A51">
      <w:r>
        <w:rPr>
          <w:rFonts w:hint="eastAsia"/>
        </w:rPr>
        <w:t>要删除自增长约束才能删除主键</w:t>
      </w:r>
    </w:p>
    <w:p w14:paraId="6699979D" w14:textId="7211617F" w:rsidR="00F62DD5" w:rsidRDefault="00EC37F8" w:rsidP="00C84A51">
      <w:r w:rsidRPr="00EC37F8">
        <w:rPr>
          <w:noProof/>
        </w:rPr>
        <w:lastRenderedPageBreak/>
        <w:drawing>
          <wp:inline distT="0" distB="0" distL="0" distR="0" wp14:anchorId="4C9C4DC0" wp14:editId="4ADF42C5">
            <wp:extent cx="5274310" cy="1645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2E7D" w14:textId="6C5D38A5" w:rsidR="00EC37F8" w:rsidRDefault="00EC37F8" w:rsidP="00C84A51">
      <w:r>
        <w:rPr>
          <w:rFonts w:hint="eastAsia"/>
        </w:rPr>
        <w:t>然后发现还需要删除外键才可以删除自增长</w:t>
      </w:r>
    </w:p>
    <w:p w14:paraId="4F52FAEA" w14:textId="6691EB92" w:rsidR="00C808C4" w:rsidRDefault="00C808C4" w:rsidP="00C84A51">
      <w:r w:rsidRPr="00C808C4">
        <w:rPr>
          <w:noProof/>
        </w:rPr>
        <w:drawing>
          <wp:inline distT="0" distB="0" distL="0" distR="0" wp14:anchorId="2494DFA9" wp14:editId="043E56BB">
            <wp:extent cx="5274310" cy="1355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D41" w14:textId="329A83E4" w:rsidR="00C808C4" w:rsidRDefault="00C808C4" w:rsidP="00C84A51">
      <w:r>
        <w:rPr>
          <w:rFonts w:hint="eastAsia"/>
        </w:rPr>
        <w:t>结果外键也删不了，原因是创建外键约束时没有给这个约束起名（就是我没有用constraint），而删除外键名时要用的是外键约束名（参考博客：</w:t>
      </w:r>
      <w:hyperlink r:id="rId23" w:history="1">
        <w:r>
          <w:rPr>
            <w:rStyle w:val="a4"/>
          </w:rPr>
          <w:t>解决MySQL删除外键时报错Error Code: 1091. Can‘t DROP ‘XXX‘； check that column/key exists_暗诺星刻的博客-CSDN博客_mysql1091</w:t>
        </w:r>
      </w:hyperlink>
      <w:r>
        <w:rPr>
          <w:rFonts w:hint="eastAsia"/>
        </w:rPr>
        <w:t>）</w:t>
      </w:r>
    </w:p>
    <w:p w14:paraId="6EED4985" w14:textId="77777777" w:rsidR="00C0239F" w:rsidRDefault="00C0239F" w:rsidP="00C84A51"/>
    <w:p w14:paraId="18539EFE" w14:textId="77777777" w:rsidR="00C0239F" w:rsidRDefault="00C0239F" w:rsidP="00C84A51"/>
    <w:p w14:paraId="6CC295AC" w14:textId="202A783E" w:rsidR="002C3342" w:rsidRDefault="002C3342" w:rsidP="00C84A51">
      <w:r>
        <w:rPr>
          <w:rFonts w:hint="eastAsia"/>
        </w:rPr>
        <w:t>查看约束名</w:t>
      </w:r>
    </w:p>
    <w:p w14:paraId="58B958AF" w14:textId="75832135" w:rsidR="002C3342" w:rsidRDefault="002C3342" w:rsidP="00C84A51">
      <w:r w:rsidRPr="002C3342">
        <w:rPr>
          <w:noProof/>
        </w:rPr>
        <w:drawing>
          <wp:inline distT="0" distB="0" distL="0" distR="0" wp14:anchorId="429DDB6D" wp14:editId="3CF7B11A">
            <wp:extent cx="4277322" cy="154326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F5C1" w14:textId="61DDAAE0" w:rsidR="00C0239F" w:rsidRDefault="00C0239F" w:rsidP="002C3342">
      <w:r>
        <w:rPr>
          <w:rFonts w:hint="eastAsia"/>
        </w:rPr>
        <w:t>信息展开如下：</w:t>
      </w:r>
    </w:p>
    <w:p w14:paraId="1181A0B5" w14:textId="5B074027" w:rsidR="002C3342" w:rsidRDefault="002C3342" w:rsidP="002C3342">
      <w:r>
        <w:t>CREATE TABLE `student` (</w:t>
      </w:r>
    </w:p>
    <w:p w14:paraId="34FEF601" w14:textId="77777777" w:rsidR="002C3342" w:rsidRDefault="002C3342" w:rsidP="002C3342">
      <w:r>
        <w:t xml:space="preserve">  `Sid` varchar(10) NOT NULL,</w:t>
      </w:r>
    </w:p>
    <w:p w14:paraId="34304B52" w14:textId="77777777" w:rsidR="002C3342" w:rsidRDefault="002C3342" w:rsidP="002C3342">
      <w:r>
        <w:t xml:space="preserve">  `Mid` int DEFAULT NULL,</w:t>
      </w:r>
    </w:p>
    <w:p w14:paraId="3BC66327" w14:textId="77777777" w:rsidR="002C3342" w:rsidRDefault="002C3342" w:rsidP="002C3342">
      <w:r>
        <w:t xml:space="preserve">  `Sname` varchar(30) DEFAULT NULL,</w:t>
      </w:r>
    </w:p>
    <w:p w14:paraId="44D6AB41" w14:textId="77777777" w:rsidR="002C3342" w:rsidRDefault="002C3342" w:rsidP="002C3342">
      <w:r>
        <w:t xml:space="preserve">  `Sex` int DEFAULT NULL,</w:t>
      </w:r>
    </w:p>
    <w:p w14:paraId="7A74BF84" w14:textId="77777777" w:rsidR="002C3342" w:rsidRDefault="002C3342" w:rsidP="002C3342">
      <w:r>
        <w:t xml:space="preserve">  `Birthday` datetime DEFAULT NULL,</w:t>
      </w:r>
    </w:p>
    <w:p w14:paraId="6BE42229" w14:textId="77777777" w:rsidR="002C3342" w:rsidRDefault="002C3342" w:rsidP="002C3342">
      <w:r>
        <w:t xml:space="preserve">  `Scores` float DEFAULT NULL,</w:t>
      </w:r>
    </w:p>
    <w:p w14:paraId="29FF7ECC" w14:textId="77777777" w:rsidR="002C3342" w:rsidRDefault="002C3342" w:rsidP="002C3342">
      <w:r>
        <w:t xml:space="preserve">  `hobby` text,</w:t>
      </w:r>
    </w:p>
    <w:p w14:paraId="49B03459" w14:textId="77777777" w:rsidR="002C3342" w:rsidRDefault="002C3342" w:rsidP="002C3342">
      <w:r>
        <w:t xml:space="preserve">  `Sremark` text,</w:t>
      </w:r>
    </w:p>
    <w:p w14:paraId="07D504D1" w14:textId="77777777" w:rsidR="002C3342" w:rsidRDefault="002C3342" w:rsidP="002C3342">
      <w:r>
        <w:t xml:space="preserve">  PRIMARY KEY (`Sid`),</w:t>
      </w:r>
    </w:p>
    <w:p w14:paraId="1226682C" w14:textId="77777777" w:rsidR="002C3342" w:rsidRDefault="002C3342" w:rsidP="002C3342">
      <w:r>
        <w:t xml:space="preserve">  KEY `Mid` (`Mid`),</w:t>
      </w:r>
    </w:p>
    <w:p w14:paraId="667713D5" w14:textId="77777777" w:rsidR="002C3342" w:rsidRDefault="002C3342" w:rsidP="002C3342">
      <w:r>
        <w:lastRenderedPageBreak/>
        <w:t xml:space="preserve">  CONSTRAINT `student_ibfk_1` FOREIGN KEY (`Mid`) REFERENCES `major` (`Mid`)</w:t>
      </w:r>
    </w:p>
    <w:p w14:paraId="0D6956BA" w14:textId="0B43EC62" w:rsidR="002C3342" w:rsidRDefault="002C3342" w:rsidP="002C3342">
      <w:r>
        <w:t>) ENGINE=InnoDB DEFAULT CHARSET=utf8mb4 COLLATE=utf8mb4_0900_ai_ci</w:t>
      </w:r>
    </w:p>
    <w:p w14:paraId="091427BE" w14:textId="77777777" w:rsidR="006D2C7A" w:rsidRDefault="006D2C7A" w:rsidP="002C3342"/>
    <w:p w14:paraId="47D02BEE" w14:textId="135C956F" w:rsidR="002C3342" w:rsidRDefault="00C0239F" w:rsidP="002C3342">
      <w:r>
        <w:rPr>
          <w:rFonts w:hint="eastAsia"/>
        </w:rPr>
        <w:t>可知</w:t>
      </w:r>
      <w:r w:rsidR="002C3342">
        <w:rPr>
          <w:rFonts w:hint="eastAsia"/>
        </w:rPr>
        <w:t>约束名为</w:t>
      </w:r>
      <w:r w:rsidR="002C3342">
        <w:t>student_ibfk_1</w:t>
      </w:r>
    </w:p>
    <w:p w14:paraId="413F56A4" w14:textId="441835F8" w:rsidR="00974EC4" w:rsidRDefault="00974EC4" w:rsidP="002C3342">
      <w:r>
        <w:rPr>
          <w:rFonts w:hint="eastAsia"/>
        </w:rPr>
        <w:t>再删外键，自增和主键</w:t>
      </w:r>
    </w:p>
    <w:p w14:paraId="3C321383" w14:textId="7A1F7268" w:rsidR="00974EC4" w:rsidRDefault="00974EC4" w:rsidP="002C3342">
      <w:r w:rsidRPr="00974EC4">
        <w:rPr>
          <w:noProof/>
        </w:rPr>
        <w:drawing>
          <wp:inline distT="0" distB="0" distL="0" distR="0" wp14:anchorId="4F5ACDB2" wp14:editId="1044AAB7">
            <wp:extent cx="3842158" cy="1447400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9925" cy="14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0AB3" w14:textId="5C2845E0" w:rsidR="00CC161D" w:rsidRDefault="00CC161D" w:rsidP="002C3342"/>
    <w:p w14:paraId="100D7BD8" w14:textId="2ADC68F6" w:rsidR="00CC161D" w:rsidRDefault="00CC161D" w:rsidP="002C3342">
      <w:r>
        <w:t>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server中甚至删外键都需要约束名，但是我在创建表时又忘了写约束名，需要查询约束名先</w:t>
      </w:r>
    </w:p>
    <w:p w14:paraId="64B3723E" w14:textId="1BF8DE29" w:rsidR="00CC161D" w:rsidRDefault="00CC161D" w:rsidP="002C3342">
      <w:r w:rsidRPr="00CC161D">
        <w:rPr>
          <w:noProof/>
        </w:rPr>
        <w:drawing>
          <wp:inline distT="0" distB="0" distL="0" distR="0" wp14:anchorId="670D0A67" wp14:editId="6323B419">
            <wp:extent cx="4233333" cy="1253792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5738" cy="12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7EAC" w14:textId="0381C75C" w:rsidR="00CC161D" w:rsidRDefault="00CC161D" w:rsidP="002C3342">
      <w:r>
        <w:rPr>
          <w:rFonts w:hint="eastAsia"/>
        </w:rPr>
        <w:t>和MySQL一样显示要删外键约束</w:t>
      </w:r>
    </w:p>
    <w:p w14:paraId="7B502798" w14:textId="72FFF679" w:rsidR="00CC161D" w:rsidRDefault="00CC161D" w:rsidP="002C3342">
      <w:r w:rsidRPr="00CC161D">
        <w:rPr>
          <w:noProof/>
        </w:rPr>
        <w:drawing>
          <wp:inline distT="0" distB="0" distL="0" distR="0" wp14:anchorId="2E69B7DB" wp14:editId="6EFA8623">
            <wp:extent cx="4873629" cy="1261534"/>
            <wp:effectExtent l="0" t="0" r="317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8876" cy="12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76CB" w14:textId="11436F09" w:rsidR="00025D06" w:rsidRDefault="00326620" w:rsidP="002C3342">
      <w:r>
        <w:rPr>
          <w:rFonts w:hint="eastAsia"/>
        </w:rPr>
        <w:t>先查询外键约束</w:t>
      </w:r>
    </w:p>
    <w:p w14:paraId="630774F3" w14:textId="4D5138A4" w:rsidR="00326620" w:rsidRDefault="00326620" w:rsidP="002C3342">
      <w:r w:rsidRPr="00326620">
        <w:rPr>
          <w:noProof/>
        </w:rPr>
        <w:drawing>
          <wp:inline distT="0" distB="0" distL="0" distR="0" wp14:anchorId="3B688BBF" wp14:editId="64125629">
            <wp:extent cx="3818467" cy="1038976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9085" cy="10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D839" w14:textId="500BFBF2" w:rsidR="00326620" w:rsidRDefault="00326620" w:rsidP="002C3342">
      <w:r>
        <w:rPr>
          <w:rFonts w:hint="eastAsia"/>
        </w:rPr>
        <w:t>删除外键约束</w:t>
      </w:r>
    </w:p>
    <w:p w14:paraId="76CD5F1C" w14:textId="3924E736" w:rsidR="00326620" w:rsidRDefault="00326620" w:rsidP="002C3342">
      <w:r w:rsidRPr="00326620">
        <w:rPr>
          <w:noProof/>
        </w:rPr>
        <w:drawing>
          <wp:inline distT="0" distB="0" distL="0" distR="0" wp14:anchorId="0FAE53A9" wp14:editId="3F97AF17">
            <wp:extent cx="3291883" cy="1049867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7641" cy="106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E4FF" w14:textId="2971A28B" w:rsidR="00326620" w:rsidRDefault="00326620" w:rsidP="002C3342">
      <w:r>
        <w:rPr>
          <w:rFonts w:hint="eastAsia"/>
        </w:rPr>
        <w:lastRenderedPageBreak/>
        <w:t>在删除主键约束</w:t>
      </w:r>
    </w:p>
    <w:p w14:paraId="07756952" w14:textId="6E02646F" w:rsidR="00326620" w:rsidRDefault="00326620" w:rsidP="002C3342">
      <w:r w:rsidRPr="00326620">
        <w:rPr>
          <w:noProof/>
        </w:rPr>
        <w:drawing>
          <wp:inline distT="0" distB="0" distL="0" distR="0" wp14:anchorId="625A3104" wp14:editId="15A71330">
            <wp:extent cx="4233333" cy="1137907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6473" cy="11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E24B" w14:textId="77777777" w:rsidR="00E52BBB" w:rsidRDefault="00E52BBB" w:rsidP="002C3342"/>
    <w:p w14:paraId="74B5B602" w14:textId="2C1B3C27" w:rsidR="0041303C" w:rsidRPr="00E52BBB" w:rsidRDefault="00974EC4" w:rsidP="0041303C">
      <w:pPr>
        <w:pStyle w:val="a3"/>
        <w:numPr>
          <w:ilvl w:val="1"/>
          <w:numId w:val="1"/>
        </w:numPr>
        <w:ind w:firstLineChars="0"/>
        <w:rPr>
          <w:b/>
          <w:bCs/>
          <w:color w:val="000000"/>
        </w:rPr>
      </w:pPr>
      <w:r w:rsidRPr="0041303C">
        <w:rPr>
          <w:rFonts w:hint="eastAsia"/>
          <w:b/>
          <w:bCs/>
          <w:color w:val="000000"/>
        </w:rPr>
        <w:t>删除数据表</w:t>
      </w:r>
    </w:p>
    <w:p w14:paraId="5410F09F" w14:textId="2BFCD31F" w:rsidR="0041303C" w:rsidRDefault="0041303C" w:rsidP="0041303C">
      <w:r>
        <w:rPr>
          <w:rFonts w:hint="eastAsia"/>
        </w:rPr>
        <w:t>删除专业信息表</w:t>
      </w:r>
      <w:r w:rsidR="00E52BBB">
        <w:rPr>
          <w:rFonts w:hint="eastAsia"/>
        </w:rPr>
        <w:t>（sql</w:t>
      </w:r>
      <w:r w:rsidR="00E52BBB">
        <w:t xml:space="preserve"> </w:t>
      </w:r>
      <w:r w:rsidR="00E52BBB">
        <w:rPr>
          <w:rFonts w:hint="eastAsia"/>
        </w:rPr>
        <w:t>server一致）</w:t>
      </w:r>
    </w:p>
    <w:p w14:paraId="4CD2F1EF" w14:textId="61DD75AD" w:rsidR="0041303C" w:rsidRDefault="0041303C" w:rsidP="0041303C">
      <w:r w:rsidRPr="0041303C">
        <w:rPr>
          <w:noProof/>
        </w:rPr>
        <w:drawing>
          <wp:inline distT="0" distB="0" distL="0" distR="0" wp14:anchorId="3DCA733B" wp14:editId="1AB385EA">
            <wp:extent cx="4715533" cy="1343212"/>
            <wp:effectExtent l="0" t="0" r="889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A6E1" w14:textId="16D72F39" w:rsidR="0041303C" w:rsidRPr="0041303C" w:rsidRDefault="0041303C" w:rsidP="0041303C">
      <w:pPr>
        <w:pStyle w:val="a3"/>
        <w:numPr>
          <w:ilvl w:val="1"/>
          <w:numId w:val="1"/>
        </w:numPr>
        <w:ind w:firstLineChars="0"/>
        <w:rPr>
          <w:b/>
          <w:bCs/>
          <w:color w:val="000000"/>
        </w:rPr>
      </w:pPr>
      <w:r w:rsidRPr="0041303C">
        <w:rPr>
          <w:rFonts w:hint="eastAsia"/>
          <w:b/>
          <w:bCs/>
          <w:color w:val="000000"/>
        </w:rPr>
        <w:t>创建学生信息表等数据表</w:t>
      </w:r>
    </w:p>
    <w:p w14:paraId="4FCA16BD" w14:textId="365D0E47" w:rsidR="0041303C" w:rsidRDefault="0041303C" w:rsidP="0041303C"/>
    <w:p w14:paraId="2AF98B77" w14:textId="267B680A" w:rsidR="0041303C" w:rsidRPr="0041303C" w:rsidRDefault="0041303C" w:rsidP="0041303C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1303C">
        <w:rPr>
          <w:rFonts w:ascii="宋体" w:eastAsia="宋体" w:hAnsi="宋体" w:cs="宋体" w:hint="eastAsia"/>
          <w:color w:val="000000"/>
          <w:kern w:val="0"/>
          <w:szCs w:val="21"/>
        </w:rPr>
        <w:t>创建专业信息表</w:t>
      </w:r>
    </w:p>
    <w:p w14:paraId="3E10D2FF" w14:textId="3B6A6EEE" w:rsidR="0041303C" w:rsidRDefault="0041303C" w:rsidP="004130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运行1</w:t>
      </w:r>
      <w:r>
        <w:rPr>
          <w:rFonts w:ascii="宋体" w:eastAsia="宋体" w:hAnsi="宋体" w:cs="宋体"/>
          <w:kern w:val="0"/>
          <w:sz w:val="24"/>
          <w:szCs w:val="24"/>
        </w:rPr>
        <w:t>.1</w:t>
      </w:r>
      <w:r>
        <w:rPr>
          <w:rFonts w:ascii="宋体" w:eastAsia="宋体" w:hAnsi="宋体" w:cs="宋体" w:hint="eastAsia"/>
          <w:kern w:val="0"/>
          <w:sz w:val="24"/>
          <w:szCs w:val="24"/>
        </w:rPr>
        <w:t>的代码</w:t>
      </w:r>
      <w:r w:rsidR="003B2D31">
        <w:rPr>
          <w:rFonts w:ascii="宋体" w:eastAsia="宋体" w:hAnsi="宋体" w:cs="宋体" w:hint="eastAsia"/>
          <w:kern w:val="0"/>
          <w:sz w:val="24"/>
          <w:szCs w:val="24"/>
        </w:rPr>
        <w:t>即可</w:t>
      </w:r>
    </w:p>
    <w:p w14:paraId="7D2E82D7" w14:textId="329C3C11" w:rsidR="003B2D31" w:rsidRDefault="002E76C5" w:rsidP="002E76C5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2、</w:t>
      </w:r>
      <w:r w:rsidRPr="002E76C5">
        <w:rPr>
          <w:rFonts w:hint="eastAsia"/>
          <w:color w:val="000000"/>
          <w:szCs w:val="21"/>
        </w:rPr>
        <w:t>3、4）</w:t>
      </w:r>
      <w:r w:rsidR="003B2D31" w:rsidRPr="002E76C5">
        <w:rPr>
          <w:rFonts w:hint="eastAsia"/>
          <w:color w:val="000000"/>
          <w:szCs w:val="21"/>
        </w:rPr>
        <w:t>创建学生信息表</w:t>
      </w:r>
      <w:r>
        <w:rPr>
          <w:rFonts w:hint="eastAsia"/>
          <w:color w:val="000000"/>
          <w:szCs w:val="21"/>
        </w:rPr>
        <w:t>，课程信息表，成绩信息表</w:t>
      </w:r>
    </w:p>
    <w:p w14:paraId="65768F5D" w14:textId="47520494" w:rsidR="002E76C5" w:rsidRPr="002E76C5" w:rsidRDefault="002E76C5" w:rsidP="002E76C5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先删除外键</w:t>
      </w:r>
    </w:p>
    <w:p w14:paraId="1F37F258" w14:textId="308674DD" w:rsidR="003B2D31" w:rsidRDefault="002E7B5B" w:rsidP="003B2D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7B5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9C622C" wp14:editId="0750F19F">
            <wp:extent cx="5274310" cy="15081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069F" w14:textId="7FE65A90" w:rsidR="002E7B5B" w:rsidRDefault="002E7B5B" w:rsidP="003B2D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删除表</w:t>
      </w:r>
      <w:r w:rsidR="0047272E">
        <w:rPr>
          <w:rFonts w:ascii="宋体" w:eastAsia="宋体" w:hAnsi="宋体" w:cs="宋体" w:hint="eastAsia"/>
          <w:kern w:val="0"/>
          <w:sz w:val="24"/>
          <w:szCs w:val="24"/>
        </w:rPr>
        <w:t>并</w:t>
      </w:r>
      <w:r>
        <w:rPr>
          <w:rFonts w:ascii="宋体" w:eastAsia="宋体" w:hAnsi="宋体" w:cs="宋体" w:hint="eastAsia"/>
          <w:kern w:val="0"/>
          <w:sz w:val="24"/>
          <w:szCs w:val="24"/>
        </w:rPr>
        <w:t>重建信息表</w:t>
      </w:r>
    </w:p>
    <w:p w14:paraId="41D8DBEC" w14:textId="604CB1EB" w:rsidR="00242EA7" w:rsidRDefault="00242EA7" w:rsidP="003B2D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2E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3A7FF9" wp14:editId="23DE9C3B">
            <wp:extent cx="2798358" cy="2455333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4967" cy="24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792E" w14:textId="3691E9AE" w:rsidR="0053350D" w:rsidRDefault="0053350D" w:rsidP="003B2D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q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server也是和上面操作类似的，先删外键（如有）再drop</w:t>
      </w:r>
    </w:p>
    <w:p w14:paraId="1AB7B572" w14:textId="11676A05" w:rsidR="0053350D" w:rsidRDefault="0053350D" w:rsidP="003B2D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5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5B07A6" wp14:editId="703E650F">
            <wp:extent cx="3930261" cy="229446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2547" cy="23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50F5" w14:textId="4614F0CD" w:rsidR="00242EA7" w:rsidRDefault="00242EA7" w:rsidP="00242EA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42EA7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242EA7">
        <w:rPr>
          <w:rFonts w:ascii="Calibri" w:eastAsia="宋体" w:hAnsi="Calibri" w:cs="Calibri"/>
          <w:color w:val="000000"/>
          <w:kern w:val="0"/>
          <w:szCs w:val="21"/>
        </w:rPr>
        <w:t>5</w:t>
      </w:r>
      <w:r w:rsidRPr="00242EA7">
        <w:rPr>
          <w:rFonts w:ascii="宋体" w:eastAsia="宋体" w:hAnsi="宋体" w:cs="宋体" w:hint="eastAsia"/>
          <w:color w:val="000000"/>
          <w:kern w:val="0"/>
          <w:szCs w:val="21"/>
        </w:rPr>
        <w:t>）定义外键约束</w:t>
      </w:r>
    </w:p>
    <w:p w14:paraId="2C66B4C0" w14:textId="25A2004D" w:rsidR="00242EA7" w:rsidRDefault="00242EA7" w:rsidP="00242EA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42EA7">
        <w:rPr>
          <w:rFonts w:ascii="宋体" w:eastAsia="宋体" w:hAnsi="宋体" w:cs="宋体" w:hint="eastAsia"/>
          <w:color w:val="000000"/>
          <w:kern w:val="0"/>
          <w:szCs w:val="21"/>
        </w:rPr>
        <w:t>分别添加学生信息表与专业信息表之间、成绩信息表与学生信息表之间、成绩信息表与课程信息表之间的外键约束关系。</w:t>
      </w:r>
    </w:p>
    <w:p w14:paraId="40982F13" w14:textId="16BE7D39" w:rsidR="00C42A2D" w:rsidRDefault="005C3501" w:rsidP="00242E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E5A1FF" wp14:editId="70BC2611">
            <wp:extent cx="3695349" cy="1667933"/>
            <wp:effectExtent l="0" t="0" r="63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6941" cy="1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B259" w14:textId="144DE105" w:rsidR="0053350D" w:rsidRDefault="0053350D" w:rsidP="00242E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q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server的操作一致</w:t>
      </w:r>
    </w:p>
    <w:p w14:paraId="6565139E" w14:textId="08302B45" w:rsidR="00C42A2D" w:rsidRPr="00C42A2D" w:rsidRDefault="00C42A2D" w:rsidP="00C42A2D">
      <w:pPr>
        <w:pStyle w:val="a3"/>
        <w:widowControl/>
        <w:numPr>
          <w:ilvl w:val="0"/>
          <w:numId w:val="1"/>
        </w:numPr>
        <w:ind w:firstLineChars="0"/>
        <w:jc w:val="left"/>
        <w:rPr>
          <w:b/>
          <w:bCs/>
          <w:color w:val="333333"/>
          <w:sz w:val="28"/>
          <w:szCs w:val="28"/>
        </w:rPr>
      </w:pPr>
      <w:r w:rsidRPr="00C42A2D">
        <w:rPr>
          <w:rFonts w:hint="eastAsia"/>
          <w:b/>
          <w:bCs/>
          <w:color w:val="333333"/>
          <w:sz w:val="28"/>
          <w:szCs w:val="28"/>
        </w:rPr>
        <w:t>MySQL 数据基本操作</w:t>
      </w:r>
    </w:p>
    <w:p w14:paraId="04D205AB" w14:textId="48703B07" w:rsidR="00C42A2D" w:rsidRPr="00C42A2D" w:rsidRDefault="00C42A2D" w:rsidP="00C42A2D">
      <w:pPr>
        <w:pStyle w:val="a3"/>
        <w:widowControl/>
        <w:numPr>
          <w:ilvl w:val="1"/>
          <w:numId w:val="1"/>
        </w:numPr>
        <w:ind w:firstLineChars="0"/>
        <w:jc w:val="left"/>
        <w:rPr>
          <w:b/>
          <w:bCs/>
          <w:color w:val="000000"/>
        </w:rPr>
      </w:pPr>
      <w:r w:rsidRPr="00C42A2D">
        <w:rPr>
          <w:rFonts w:hint="eastAsia"/>
          <w:b/>
          <w:bCs/>
          <w:color w:val="000000"/>
        </w:rPr>
        <w:t>插入数据</w:t>
      </w:r>
    </w:p>
    <w:p w14:paraId="6F8124DE" w14:textId="731D5C5E" w:rsidR="00C42A2D" w:rsidRDefault="00C42A2D" w:rsidP="00C42A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A12B35" w14:textId="7BC38E64" w:rsidR="00C42A2D" w:rsidRDefault="00C42A2D" w:rsidP="00C42A2D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42A2D">
        <w:rPr>
          <w:rFonts w:ascii="宋体" w:eastAsia="宋体" w:hAnsi="宋体" w:cs="宋体" w:hint="eastAsia"/>
          <w:color w:val="000000"/>
          <w:kern w:val="0"/>
          <w:szCs w:val="21"/>
        </w:rPr>
        <w:t xml:space="preserve">使用 </w:t>
      </w:r>
      <w:r w:rsidRPr="00C42A2D">
        <w:rPr>
          <w:rFonts w:ascii="Calibri" w:eastAsia="宋体" w:hAnsi="Calibri" w:cs="Calibri"/>
          <w:color w:val="000000"/>
          <w:kern w:val="0"/>
          <w:szCs w:val="21"/>
        </w:rPr>
        <w:t xml:space="preserve">SQL </w:t>
      </w:r>
      <w:r w:rsidRPr="00C42A2D">
        <w:rPr>
          <w:rFonts w:ascii="宋体" w:eastAsia="宋体" w:hAnsi="宋体" w:cs="宋体" w:hint="eastAsia"/>
          <w:color w:val="000000"/>
          <w:kern w:val="0"/>
          <w:szCs w:val="21"/>
        </w:rPr>
        <w:t>数据插入语句，分别向专业信息表、学生信息表、课程信息表、以及成绩信息表中插入</w:t>
      </w:r>
      <w:r w:rsidRPr="00C42A2D">
        <w:rPr>
          <w:rFonts w:ascii="Calibri" w:eastAsia="宋体" w:hAnsi="Calibri" w:cs="Calibri"/>
          <w:color w:val="000000"/>
          <w:kern w:val="0"/>
          <w:szCs w:val="21"/>
        </w:rPr>
        <w:t xml:space="preserve">&gt;10 </w:t>
      </w:r>
      <w:r w:rsidRPr="00C42A2D">
        <w:rPr>
          <w:rFonts w:ascii="宋体" w:eastAsia="宋体" w:hAnsi="宋体" w:cs="宋体" w:hint="eastAsia"/>
          <w:color w:val="000000"/>
          <w:kern w:val="0"/>
          <w:szCs w:val="21"/>
        </w:rPr>
        <w:t xml:space="preserve">条数据。为后续的 </w:t>
      </w:r>
      <w:r w:rsidRPr="00C42A2D">
        <w:rPr>
          <w:rFonts w:ascii="Calibri" w:eastAsia="宋体" w:hAnsi="Calibri" w:cs="Calibri"/>
          <w:color w:val="000000"/>
          <w:kern w:val="0"/>
          <w:szCs w:val="21"/>
        </w:rPr>
        <w:t xml:space="preserve">SQL </w:t>
      </w:r>
      <w:r w:rsidRPr="00C42A2D">
        <w:rPr>
          <w:rFonts w:ascii="宋体" w:eastAsia="宋体" w:hAnsi="宋体" w:cs="宋体" w:hint="eastAsia"/>
          <w:color w:val="000000"/>
          <w:kern w:val="0"/>
          <w:szCs w:val="21"/>
        </w:rPr>
        <w:t>数据查询操作提供丰富的数据资源。</w:t>
      </w:r>
    </w:p>
    <w:p w14:paraId="01020882" w14:textId="51693388" w:rsidR="00713C61" w:rsidRDefault="00713C61" w:rsidP="00C42A2D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）专业信息表</w:t>
      </w:r>
    </w:p>
    <w:p w14:paraId="6E7D12BA" w14:textId="4BEACFBB" w:rsidR="00C42A2D" w:rsidRDefault="00D2155A" w:rsidP="00C42A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15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0E4588" wp14:editId="6A8E3B62">
            <wp:extent cx="3153215" cy="2038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2549" w14:textId="27397AF6" w:rsidR="00713C61" w:rsidRPr="00690C50" w:rsidRDefault="00713C61" w:rsidP="00690C50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0C50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学生信息表</w:t>
      </w:r>
    </w:p>
    <w:p w14:paraId="01F126A8" w14:textId="2EC21F46" w:rsidR="00713C61" w:rsidRDefault="00713C61" w:rsidP="00C42A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3C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43DEF6" wp14:editId="65B1B86F">
            <wp:extent cx="4923062" cy="33612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0086" cy="33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891C" w14:textId="5225296E" w:rsidR="00713C61" w:rsidRDefault="00713C61" w:rsidP="00C42A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3C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4DF78B" wp14:editId="410AB095">
            <wp:extent cx="3532360" cy="1388533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5574" cy="13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50FA" w14:textId="1419E857" w:rsidR="00713C61" w:rsidRPr="001307DA" w:rsidRDefault="00713C61" w:rsidP="001307DA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07DA">
        <w:rPr>
          <w:rFonts w:ascii="宋体" w:eastAsia="宋体" w:hAnsi="宋体" w:cs="宋体" w:hint="eastAsia"/>
          <w:kern w:val="0"/>
          <w:sz w:val="24"/>
          <w:szCs w:val="24"/>
        </w:rPr>
        <w:t>课程信息表</w:t>
      </w:r>
    </w:p>
    <w:p w14:paraId="44ED098C" w14:textId="54940BD8" w:rsidR="00713C61" w:rsidRDefault="00690C50" w:rsidP="00782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0C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772DED" wp14:editId="30ADEB6B">
            <wp:extent cx="3486690" cy="3200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0279" cy="32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2EEA" w14:textId="21B341F2" w:rsidR="00690C50" w:rsidRDefault="00690C50" w:rsidP="00782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0C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946C915" wp14:editId="67F0F350">
            <wp:extent cx="3522133" cy="228443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7276" cy="2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C0EB" w14:textId="77777777" w:rsidR="001307DA" w:rsidRDefault="001307DA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F59A62" w14:textId="6AB74CCA" w:rsidR="00690C50" w:rsidRPr="001307DA" w:rsidRDefault="001307DA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</w:t>
      </w:r>
      <w:r w:rsidR="00690C50" w:rsidRPr="001307DA">
        <w:rPr>
          <w:rFonts w:ascii="宋体" w:eastAsia="宋体" w:hAnsi="宋体" w:cs="宋体" w:hint="eastAsia"/>
          <w:kern w:val="0"/>
          <w:sz w:val="24"/>
          <w:szCs w:val="24"/>
        </w:rPr>
        <w:t>成绩信息表</w:t>
      </w:r>
    </w:p>
    <w:p w14:paraId="06BBEABA" w14:textId="502FBD81" w:rsidR="001307DA" w:rsidRDefault="001307DA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07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E428B6" wp14:editId="243B0AF8">
            <wp:extent cx="3113322" cy="2836334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9886" cy="28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DD8C" w14:textId="64ACF658" w:rsidR="001307DA" w:rsidRDefault="001307DA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07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BAD7B6" wp14:editId="7BDAAF44">
            <wp:extent cx="1679736" cy="3006726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1474" cy="30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6B2E" w14:textId="28A0C82D" w:rsidR="00503672" w:rsidRDefault="00A63A09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Sq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server中语句类似，以插入专业信息表的数据为例</w:t>
      </w:r>
    </w:p>
    <w:p w14:paraId="3B2C2FB4" w14:textId="22E7A643" w:rsidR="00A63A09" w:rsidRDefault="00A63A09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3A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E22717" wp14:editId="1E027387">
            <wp:extent cx="3467400" cy="323878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7E7A" w14:textId="053F3944" w:rsidR="00503672" w:rsidRDefault="00A63A09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差别在于，自增的属性不用填NULL，每条语句间用go隔开，否则可能插入顺序有错，而且go语句不加分号</w:t>
      </w:r>
    </w:p>
    <w:p w14:paraId="6584AC22" w14:textId="47349B95" w:rsidR="00A63A09" w:rsidRDefault="00A63A09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效果如下：</w:t>
      </w:r>
    </w:p>
    <w:p w14:paraId="484182F6" w14:textId="7D0B2C00" w:rsidR="00A63A09" w:rsidRDefault="00A63A09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3A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EB6C38" wp14:editId="16DD575A">
            <wp:extent cx="2447058" cy="209973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0182" cy="21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3B" w14:textId="2451B154" w:rsidR="001559F6" w:rsidRDefault="001559F6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到这里的Mid从2开始，因为我一开始有尝试插入数据，后面又删掉这个多余的数据，然后SQ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server</w:t>
      </w:r>
      <w:r w:rsidR="00083F42">
        <w:rPr>
          <w:rFonts w:ascii="宋体" w:eastAsia="宋体" w:hAnsi="宋体" w:cs="宋体" w:hint="eastAsia"/>
          <w:kern w:val="0"/>
          <w:sz w:val="24"/>
          <w:szCs w:val="24"/>
        </w:rPr>
        <w:t>保持自增的特性，导致下一个数据主键Mid为2。这显然不符合预期，但是有解决办法</w:t>
      </w:r>
    </w:p>
    <w:p w14:paraId="14C30B26" w14:textId="35514EEF" w:rsidR="0072785E" w:rsidRDefault="00705C50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种办法是用truncate删除所有表中数据（参考博客</w:t>
      </w:r>
      <w:hyperlink r:id="rId45" w:history="1">
        <w:r w:rsidR="0020127C">
          <w:rPr>
            <w:rStyle w:val="a4"/>
          </w:rPr>
          <w:t>(1条消息) MySQL自增序列与删除操作之坑（delete,truncate）_辣椒炒肉真好吃的博客-CSDN博客_mysql 删除自增</w:t>
        </w:r>
      </w:hyperlink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1F52D146" w14:textId="399596FA" w:rsidR="0072785E" w:rsidRDefault="002941C7" w:rsidP="00130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种办法相当于drop再create，所以自然需要删除外键约束（还是比较麻烦的）</w:t>
      </w:r>
    </w:p>
    <w:p w14:paraId="16DDACDD" w14:textId="07D8C380" w:rsidR="002941C7" w:rsidRDefault="002941C7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1C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DFBA5DB" wp14:editId="6A422D82">
            <wp:extent cx="3112507" cy="135466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8682" cy="13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EDD" w14:textId="71D9F8F7" w:rsidR="002941C7" w:rsidRDefault="002941C7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效果</w:t>
      </w:r>
    </w:p>
    <w:p w14:paraId="52311A49" w14:textId="00B2B9FE" w:rsidR="002941C7" w:rsidRDefault="002941C7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1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A9EB1A" wp14:editId="59AD33B6">
            <wp:extent cx="2743583" cy="60968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EFE8" w14:textId="04AFAFD8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执行insert语句</w:t>
      </w:r>
    </w:p>
    <w:p w14:paraId="62F9B1AE" w14:textId="16500305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6E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18A16C" wp14:editId="595E6B87">
            <wp:extent cx="2409846" cy="191346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2156" cy="19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9CA7" w14:textId="49F7CB14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次就对了</w:t>
      </w:r>
    </w:p>
    <w:p w14:paraId="42368ED0" w14:textId="6650DF96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还有第二种方法（参考博客</w:t>
      </w:r>
      <w:hyperlink r:id="rId49" w:history="1">
        <w:r>
          <w:rPr>
            <w:rStyle w:val="a4"/>
          </w:rPr>
          <w:t>SQL Server ID 自增不连续、删除数据后再次插入ID不连续_程序猿小泽的博客-CSDN博客</w:t>
        </w:r>
      </w:hyperlink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508FE8AC" w14:textId="61B5C388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先删掉中文那条数据，再按他的方法来看看是否正确。</w:t>
      </w:r>
    </w:p>
    <w:p w14:paraId="151B274E" w14:textId="0173E401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6E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E85C47" wp14:editId="599F1C93">
            <wp:extent cx="3631136" cy="2302933"/>
            <wp:effectExtent l="0" t="0" r="762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35900" cy="23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EBA7" w14:textId="77777777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BBF3AB" w14:textId="77777777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E4D45B" w14:textId="77777777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FEBC86" w14:textId="4E3CD5D9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尝试插入数据</w:t>
      </w:r>
    </w:p>
    <w:p w14:paraId="521F75D9" w14:textId="62922C78" w:rsidR="00616E02" w:rsidRDefault="00616E02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6E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9216EB" wp14:editId="58CD396E">
            <wp:extent cx="3476845" cy="2015067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8943" cy="20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E691" w14:textId="46AA46E5" w:rsidR="0020127C" w:rsidRDefault="0020127C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12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3C967F" wp14:editId="0566752F">
            <wp:extent cx="3391373" cy="222916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8939" w14:textId="2A5B7395" w:rsidR="0020127C" w:rsidRDefault="0020127C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成功插入数据。</w:t>
      </w:r>
    </w:p>
    <w:p w14:paraId="116DF3B3" w14:textId="24F97F7A" w:rsidR="0020127C" w:rsidRDefault="0020127C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个方法再你表中一个数据都没有，但是自增值已经不从1开始时是执行不了的，这种情况下你就可以用第一个方法，干脆重建表。</w:t>
      </w:r>
    </w:p>
    <w:p w14:paraId="129C4430" w14:textId="3094F5F6" w:rsidR="0020127C" w:rsidRDefault="0020127C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而且在你的数据已经不连续时也是解决不了的，所以如果你没有把握，可以再insert语句前都试试这个ddbc语句</w:t>
      </w:r>
    </w:p>
    <w:p w14:paraId="5DAC9F07" w14:textId="53D01EB9" w:rsidR="0020127C" w:rsidRPr="002941C7" w:rsidRDefault="0020127C" w:rsidP="00294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另外附上MySQL遇到这种情况时的解决办法，相对就简单很多（</w:t>
      </w:r>
      <w:hyperlink r:id="rId53" w:history="1">
        <w:r>
          <w:rPr>
            <w:rStyle w:val="a4"/>
          </w:rPr>
          <w:t>(1条消息) MySQL数据库删除数据后自增ID不连续的问题_Pre-Star的博客-CSDN博客_数据库删除数据后自增id</w:t>
        </w:r>
      </w:hyperlink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2721F1E2" w14:textId="4F2738A8" w:rsidR="00503672" w:rsidRPr="00503672" w:rsidRDefault="00503672" w:rsidP="00503672">
      <w:pPr>
        <w:pStyle w:val="a3"/>
        <w:widowControl/>
        <w:numPr>
          <w:ilvl w:val="1"/>
          <w:numId w:val="1"/>
        </w:numPr>
        <w:ind w:firstLineChars="0"/>
        <w:jc w:val="left"/>
        <w:rPr>
          <w:b/>
          <w:bCs/>
          <w:color w:val="000000"/>
        </w:rPr>
      </w:pPr>
      <w:r w:rsidRPr="00503672">
        <w:rPr>
          <w:rFonts w:hint="eastAsia"/>
          <w:b/>
          <w:bCs/>
          <w:color w:val="000000"/>
        </w:rPr>
        <w:t>更新数据</w:t>
      </w:r>
    </w:p>
    <w:p w14:paraId="1D368208" w14:textId="604888E6" w:rsidR="00503672" w:rsidRDefault="00503672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B8BB57" w14:textId="267044D4" w:rsidR="00503672" w:rsidRDefault="00503672" w:rsidP="00503672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使用 </w:t>
      </w:r>
      <w:r>
        <w:rPr>
          <w:rFonts w:ascii="Calibri" w:hAnsi="Calibri" w:cs="Calibri"/>
          <w:color w:val="000000"/>
          <w:szCs w:val="21"/>
        </w:rPr>
        <w:t xml:space="preserve">SQL </w:t>
      </w:r>
      <w:r>
        <w:rPr>
          <w:rFonts w:hint="eastAsia"/>
          <w:color w:val="000000"/>
          <w:szCs w:val="21"/>
        </w:rPr>
        <w:t>数据更新语句，分别修改专业信息表、学生信息表、课程信息表、以及成绩信息表中的数据。</w:t>
      </w:r>
    </w:p>
    <w:p w14:paraId="3C0D4D4F" w14:textId="6200CDCE" w:rsidR="00503672" w:rsidRDefault="00503672" w:rsidP="00503672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要求：设置 </w:t>
      </w:r>
      <w:r>
        <w:rPr>
          <w:rFonts w:ascii="Calibri" w:hAnsi="Calibri" w:cs="Calibri"/>
          <w:color w:val="000000"/>
          <w:szCs w:val="21"/>
        </w:rPr>
        <w:t xml:space="preserve">10 </w:t>
      </w:r>
      <w:r>
        <w:rPr>
          <w:rFonts w:hint="eastAsia"/>
          <w:color w:val="000000"/>
          <w:szCs w:val="21"/>
        </w:rPr>
        <w:t>种不同的修改任务。</w:t>
      </w:r>
    </w:p>
    <w:p w14:paraId="686BD294" w14:textId="7F9845E7" w:rsidR="00503672" w:rsidRPr="00503672" w:rsidRDefault="00503672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367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503672">
        <w:rPr>
          <w:rFonts w:ascii="Calibri" w:eastAsia="宋体" w:hAnsi="Calibri" w:cs="Calibri"/>
          <w:color w:val="000000"/>
          <w:kern w:val="0"/>
          <w:szCs w:val="21"/>
        </w:rPr>
        <w:t>1</w:t>
      </w:r>
      <w:r w:rsidRPr="00503672">
        <w:rPr>
          <w:rFonts w:ascii="宋体" w:eastAsia="宋体" w:hAnsi="宋体" w:cs="宋体" w:hint="eastAsia"/>
          <w:color w:val="000000"/>
          <w:kern w:val="0"/>
          <w:szCs w:val="21"/>
        </w:rPr>
        <w:t xml:space="preserve">）将学生信息表中学号为 </w:t>
      </w:r>
      <w:r w:rsidRPr="00503672">
        <w:rPr>
          <w:rFonts w:ascii="Calibri" w:eastAsia="宋体" w:hAnsi="Calibri" w:cs="Calibri"/>
          <w:color w:val="000000"/>
          <w:kern w:val="0"/>
          <w:szCs w:val="21"/>
        </w:rPr>
        <w:t>20</w:t>
      </w:r>
      <w:r w:rsidR="00121BDD">
        <w:rPr>
          <w:rFonts w:ascii="Calibri" w:eastAsia="宋体" w:hAnsi="Calibri" w:cs="Calibri"/>
          <w:color w:val="000000"/>
          <w:kern w:val="0"/>
          <w:szCs w:val="21"/>
        </w:rPr>
        <w:t>33</w:t>
      </w:r>
      <w:r w:rsidRPr="00503672">
        <w:rPr>
          <w:rFonts w:ascii="Calibri" w:eastAsia="宋体" w:hAnsi="Calibri" w:cs="Calibri"/>
          <w:color w:val="000000"/>
          <w:kern w:val="0"/>
          <w:szCs w:val="21"/>
        </w:rPr>
        <w:t>010</w:t>
      </w:r>
      <w:r w:rsidR="00121BDD">
        <w:rPr>
          <w:rFonts w:ascii="Calibri" w:eastAsia="宋体" w:hAnsi="Calibri" w:cs="Calibri"/>
          <w:color w:val="000000"/>
          <w:kern w:val="0"/>
          <w:szCs w:val="21"/>
        </w:rPr>
        <w:t>22</w:t>
      </w:r>
      <w:r w:rsidRPr="00503672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503672">
        <w:rPr>
          <w:rFonts w:ascii="宋体" w:eastAsia="宋体" w:hAnsi="宋体" w:cs="宋体" w:hint="eastAsia"/>
          <w:color w:val="000000"/>
          <w:kern w:val="0"/>
          <w:szCs w:val="21"/>
        </w:rPr>
        <w:t>的学生的备注值改为“三好</w:t>
      </w:r>
      <w:r w:rsidR="00121BDD">
        <w:rPr>
          <w:rFonts w:ascii="宋体" w:eastAsia="宋体" w:hAnsi="宋体" w:cs="宋体" w:hint="eastAsia"/>
          <w:color w:val="000000"/>
          <w:kern w:val="0"/>
          <w:szCs w:val="21"/>
        </w:rPr>
        <w:t>学</w:t>
      </w:r>
      <w:r w:rsidRPr="00503672">
        <w:rPr>
          <w:rFonts w:ascii="宋体" w:eastAsia="宋体" w:hAnsi="宋体" w:cs="宋体" w:hint="eastAsia"/>
          <w:color w:val="000000"/>
          <w:kern w:val="0"/>
          <w:szCs w:val="21"/>
        </w:rPr>
        <w:t xml:space="preserve">生”。 </w:t>
      </w:r>
    </w:p>
    <w:p w14:paraId="179ABDCE" w14:textId="07CA1FEC" w:rsidR="00503672" w:rsidRDefault="00503672" w:rsidP="005036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03672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503672">
        <w:rPr>
          <w:rFonts w:ascii="Calibri" w:eastAsia="宋体" w:hAnsi="Calibri" w:cs="Calibri"/>
          <w:color w:val="000000"/>
          <w:kern w:val="0"/>
          <w:szCs w:val="21"/>
        </w:rPr>
        <w:t>2</w:t>
      </w:r>
      <w:r w:rsidRPr="00503672">
        <w:rPr>
          <w:rFonts w:ascii="宋体" w:eastAsia="宋体" w:hAnsi="宋体" w:cs="宋体" w:hint="eastAsia"/>
          <w:color w:val="000000"/>
          <w:kern w:val="0"/>
          <w:szCs w:val="21"/>
        </w:rPr>
        <w:t xml:space="preserve">）将学生信息表中的所有学生的总学分初始化为 </w:t>
      </w:r>
      <w:r w:rsidRPr="00503672">
        <w:rPr>
          <w:rFonts w:ascii="Calibri" w:eastAsia="宋体" w:hAnsi="Calibri" w:cs="Calibri"/>
          <w:color w:val="000000"/>
          <w:kern w:val="0"/>
          <w:szCs w:val="21"/>
        </w:rPr>
        <w:t>0</w:t>
      </w:r>
      <w:r w:rsidRPr="00503672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B5A9B82" w14:textId="1B54031B" w:rsidR="00E805F7" w:rsidRDefault="00E805F7" w:rsidP="00E805F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将学生信息表生日大于2</w:t>
      </w:r>
      <w:r>
        <w:rPr>
          <w:rFonts w:ascii="宋体" w:eastAsia="宋体" w:hAnsi="宋体" w:cs="宋体"/>
          <w:color w:val="000000"/>
          <w:kern w:val="0"/>
          <w:szCs w:val="21"/>
        </w:rPr>
        <w:t>00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年的学分改为6</w:t>
      </w:r>
      <w:r>
        <w:rPr>
          <w:rFonts w:ascii="宋体" w:eastAsia="宋体" w:hAnsi="宋体" w:cs="宋体"/>
          <w:color w:val="000000"/>
          <w:kern w:val="0"/>
          <w:szCs w:val="21"/>
        </w:rPr>
        <w:t>6</w:t>
      </w:r>
    </w:p>
    <w:p w14:paraId="70374E37" w14:textId="64904F63" w:rsidR="00E805F7" w:rsidRDefault="00E805F7" w:rsidP="005036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宋体"/>
          <w:color w:val="000000"/>
          <w:kern w:val="0"/>
          <w:szCs w:val="21"/>
        </w:rPr>
        <w:t>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将学生信息表中Mid为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学生爱好改为学习</w:t>
      </w:r>
    </w:p>
    <w:p w14:paraId="1E93A991" w14:textId="0291667E" w:rsidR="00121BDD" w:rsidRDefault="00121BDD" w:rsidP="005036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E805F7">
        <w:rPr>
          <w:rFonts w:ascii="宋体" w:eastAsia="宋体" w:hAnsi="宋体" w:cs="宋体"/>
          <w:color w:val="000000"/>
          <w:kern w:val="0"/>
          <w:szCs w:val="21"/>
        </w:rPr>
        <w:t>5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将课程信息表中学期为5的课程</w:t>
      </w:r>
      <w:r w:rsidR="0022324F">
        <w:rPr>
          <w:rFonts w:ascii="宋体" w:eastAsia="宋体" w:hAnsi="宋体" w:cs="宋体" w:hint="eastAsia"/>
          <w:color w:val="000000"/>
          <w:kern w:val="0"/>
          <w:szCs w:val="21"/>
        </w:rPr>
        <w:t>的学期改为6</w:t>
      </w:r>
    </w:p>
    <w:p w14:paraId="4B756F7E" w14:textId="1DDF4C03" w:rsidR="00121BDD" w:rsidRDefault="00121BDD" w:rsidP="005036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（</w:t>
      </w:r>
      <w:r w:rsidR="00E805F7">
        <w:rPr>
          <w:rFonts w:ascii="宋体" w:eastAsia="宋体" w:hAnsi="宋体" w:cs="宋体"/>
          <w:color w:val="000000"/>
          <w:kern w:val="0"/>
          <w:szCs w:val="21"/>
        </w:rPr>
        <w:t>6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22324F">
        <w:rPr>
          <w:rFonts w:ascii="宋体" w:eastAsia="宋体" w:hAnsi="宋体" w:cs="宋体" w:hint="eastAsia"/>
          <w:color w:val="000000"/>
          <w:kern w:val="0"/>
          <w:szCs w:val="21"/>
        </w:rPr>
        <w:t>将课程信息表中学分为3的课程的学分改为1</w:t>
      </w:r>
      <w:r w:rsidR="0022324F">
        <w:rPr>
          <w:rFonts w:ascii="宋体" w:eastAsia="宋体" w:hAnsi="宋体" w:cs="宋体"/>
          <w:color w:val="000000"/>
          <w:kern w:val="0"/>
          <w:szCs w:val="21"/>
        </w:rPr>
        <w:t>0</w:t>
      </w:r>
    </w:p>
    <w:p w14:paraId="712CA741" w14:textId="663E235F" w:rsidR="0022324F" w:rsidRDefault="0022324F" w:rsidP="005036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E805F7">
        <w:rPr>
          <w:rFonts w:ascii="宋体" w:eastAsia="宋体" w:hAnsi="宋体" w:cs="宋体"/>
          <w:color w:val="000000"/>
          <w:kern w:val="0"/>
          <w:szCs w:val="21"/>
        </w:rPr>
        <w:t>7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将成绩信息表的成绩初始化为1</w:t>
      </w:r>
      <w:r>
        <w:rPr>
          <w:rFonts w:ascii="宋体" w:eastAsia="宋体" w:hAnsi="宋体" w:cs="宋体"/>
          <w:color w:val="000000"/>
          <w:kern w:val="0"/>
          <w:szCs w:val="21"/>
        </w:rPr>
        <w:t>00</w:t>
      </w:r>
    </w:p>
    <w:p w14:paraId="73AA3254" w14:textId="3FCF8519" w:rsidR="0022324F" w:rsidRDefault="0022324F" w:rsidP="005036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E805F7">
        <w:rPr>
          <w:rFonts w:ascii="宋体" w:eastAsia="宋体" w:hAnsi="宋体" w:cs="宋体"/>
          <w:color w:val="000000"/>
          <w:kern w:val="0"/>
          <w:szCs w:val="21"/>
        </w:rPr>
        <w:t>8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将成绩信息表cid为7的成绩改为0</w:t>
      </w:r>
    </w:p>
    <w:p w14:paraId="2514F0A4" w14:textId="6E2A73F6" w:rsidR="0022324F" w:rsidRDefault="0022324F" w:rsidP="005036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E805F7">
        <w:rPr>
          <w:rFonts w:ascii="宋体" w:eastAsia="宋体" w:hAnsi="宋体" w:cs="宋体"/>
          <w:color w:val="000000"/>
          <w:kern w:val="0"/>
          <w:szCs w:val="21"/>
        </w:rPr>
        <w:t>9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将成绩信息表学号为2</w:t>
      </w:r>
      <w:r>
        <w:rPr>
          <w:rFonts w:ascii="宋体" w:eastAsia="宋体" w:hAnsi="宋体" w:cs="宋体"/>
          <w:color w:val="000000"/>
          <w:kern w:val="0"/>
          <w:szCs w:val="21"/>
        </w:rPr>
        <w:t>0331097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成绩都改为6</w:t>
      </w:r>
      <w:r>
        <w:rPr>
          <w:rFonts w:ascii="宋体" w:eastAsia="宋体" w:hAnsi="宋体" w:cs="宋体"/>
          <w:color w:val="000000"/>
          <w:kern w:val="0"/>
          <w:szCs w:val="21"/>
        </w:rPr>
        <w:t>0</w:t>
      </w:r>
    </w:p>
    <w:p w14:paraId="3ADBDD57" w14:textId="2767D648" w:rsidR="0022324F" w:rsidRDefault="0022324F" w:rsidP="005036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="00E805F7">
        <w:rPr>
          <w:rFonts w:ascii="宋体" w:eastAsia="宋体" w:hAnsi="宋体" w:cs="宋体"/>
          <w:color w:val="000000"/>
          <w:kern w:val="0"/>
          <w:szCs w:val="21"/>
        </w:rPr>
        <w:t>1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将专业信息表中mid为1的专业备注值改为“best”</w:t>
      </w:r>
    </w:p>
    <w:p w14:paraId="43AD374B" w14:textId="62ADB7F5" w:rsidR="00121BDD" w:rsidRDefault="00121BDD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D771BF4" w14:textId="39656686" w:rsidR="00E00B6D" w:rsidRPr="00503672" w:rsidRDefault="00E00B6D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</w:t>
      </w:r>
      <w:r w:rsidR="00F1286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1286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F1286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4）</w:t>
      </w:r>
    </w:p>
    <w:p w14:paraId="5C837043" w14:textId="2C17A79F" w:rsidR="00503672" w:rsidRDefault="00E00B6D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B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CBF461" wp14:editId="6027672B">
            <wp:extent cx="3663669" cy="3386666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8526" cy="33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52E9" w14:textId="226DE7C1" w:rsidR="00E00B6D" w:rsidRDefault="00E00B6D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B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276038" wp14:editId="0E03886C">
            <wp:extent cx="4123484" cy="1862667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7033" cy="18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A7CF" w14:textId="21A729C9" w:rsidR="00F1286D" w:rsidRDefault="00F1286D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5，6，7，8，9，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24FAD7DE" w14:textId="70F77F68" w:rsidR="00F1286D" w:rsidRDefault="00F1286D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86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FAFF27" wp14:editId="6AE1BC08">
            <wp:extent cx="3690479" cy="320040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5437" cy="32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A666" w14:textId="19DA8FBA" w:rsidR="00F1286D" w:rsidRDefault="00F1286D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28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20A157" wp14:editId="50139226">
            <wp:extent cx="3487804" cy="2353733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2579" cy="23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6D4" w14:textId="01F4245D" w:rsidR="00F1286D" w:rsidRDefault="00F1286D" w:rsidP="00503672">
      <w:pPr>
        <w:widowControl/>
        <w:jc w:val="left"/>
        <w:rPr>
          <w:noProof/>
        </w:rPr>
      </w:pPr>
      <w:r w:rsidRPr="00F128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DFC4FE" wp14:editId="715F7343">
            <wp:extent cx="1238858" cy="24130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41303" cy="24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86D">
        <w:rPr>
          <w:noProof/>
        </w:rPr>
        <w:t xml:space="preserve"> </w:t>
      </w:r>
      <w:r w:rsidRPr="00F128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71A282" wp14:editId="287426C0">
            <wp:extent cx="2429214" cy="1943371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4EE3" w14:textId="7E57B088" w:rsidR="00F1286D" w:rsidRDefault="009F4A64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Q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server中的语句完全一致</w:t>
      </w:r>
    </w:p>
    <w:p w14:paraId="30FFDD94" w14:textId="77777777" w:rsidR="009F4A64" w:rsidRDefault="009F4A64" w:rsidP="00503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AB0D72" w14:textId="025486D4" w:rsidR="00E00B6D" w:rsidRPr="00E00B6D" w:rsidRDefault="00E00B6D" w:rsidP="00E00B6D">
      <w:pPr>
        <w:pStyle w:val="a3"/>
        <w:widowControl/>
        <w:numPr>
          <w:ilvl w:val="1"/>
          <w:numId w:val="1"/>
        </w:numPr>
        <w:ind w:firstLineChars="0"/>
        <w:jc w:val="left"/>
        <w:rPr>
          <w:b/>
          <w:bCs/>
          <w:color w:val="000000"/>
        </w:rPr>
      </w:pPr>
      <w:r w:rsidRPr="00E00B6D">
        <w:rPr>
          <w:rFonts w:hint="eastAsia"/>
          <w:b/>
          <w:bCs/>
          <w:color w:val="000000"/>
        </w:rPr>
        <w:lastRenderedPageBreak/>
        <w:t>删除数据</w:t>
      </w:r>
    </w:p>
    <w:p w14:paraId="022937F6" w14:textId="327DDDCB" w:rsidR="00E00B6D" w:rsidRDefault="00E00B6D" w:rsidP="00E00B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4965486" w14:textId="77777777" w:rsidR="00E00B6D" w:rsidRPr="00E00B6D" w:rsidRDefault="00E00B6D" w:rsidP="00E00B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B6D">
        <w:rPr>
          <w:rFonts w:ascii="宋体" w:eastAsia="宋体" w:hAnsi="宋体" w:cs="宋体" w:hint="eastAsia"/>
          <w:color w:val="000000"/>
          <w:kern w:val="0"/>
          <w:szCs w:val="21"/>
        </w:rPr>
        <w:t xml:space="preserve">使用 </w:t>
      </w:r>
      <w:r w:rsidRPr="00E00B6D">
        <w:rPr>
          <w:rFonts w:ascii="Calibri" w:eastAsia="宋体" w:hAnsi="Calibri" w:cs="Calibri"/>
          <w:color w:val="000000"/>
          <w:kern w:val="0"/>
          <w:szCs w:val="21"/>
        </w:rPr>
        <w:t xml:space="preserve">SQL </w:t>
      </w:r>
      <w:r w:rsidRPr="00E00B6D">
        <w:rPr>
          <w:rFonts w:ascii="宋体" w:eastAsia="宋体" w:hAnsi="宋体" w:cs="宋体" w:hint="eastAsia"/>
          <w:color w:val="000000"/>
          <w:kern w:val="0"/>
          <w:szCs w:val="21"/>
        </w:rPr>
        <w:t xml:space="preserve">数据删除语句，分别将专业信息表、学生信息表、课程信息表、以及成绩信息表中的某些符 </w:t>
      </w:r>
    </w:p>
    <w:p w14:paraId="21B28CDD" w14:textId="6B52BCF7" w:rsidR="00E00B6D" w:rsidRDefault="00E00B6D" w:rsidP="00E00B6D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00B6D">
        <w:rPr>
          <w:rFonts w:ascii="宋体" w:eastAsia="宋体" w:hAnsi="宋体" w:cs="宋体" w:hint="eastAsia"/>
          <w:color w:val="000000"/>
          <w:kern w:val="0"/>
          <w:szCs w:val="21"/>
        </w:rPr>
        <w:t>合条件的数据删除。</w:t>
      </w:r>
    </w:p>
    <w:p w14:paraId="60282F43" w14:textId="192BDC3E" w:rsidR="00E00B6D" w:rsidRDefault="00E00B6D" w:rsidP="00E00B6D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要求：设置 </w:t>
      </w:r>
      <w:r>
        <w:rPr>
          <w:rFonts w:ascii="Calibri" w:hAnsi="Calibri" w:cs="Calibri"/>
          <w:color w:val="000000"/>
          <w:szCs w:val="21"/>
        </w:rPr>
        <w:t xml:space="preserve">10 </w:t>
      </w:r>
      <w:r>
        <w:rPr>
          <w:rFonts w:hint="eastAsia"/>
          <w:color w:val="000000"/>
          <w:szCs w:val="21"/>
        </w:rPr>
        <w:t>种不同的删除任务。</w:t>
      </w:r>
    </w:p>
    <w:p w14:paraId="0A6FA76F" w14:textId="6C47B957" w:rsidR="00E00B6D" w:rsidRPr="00E00B6D" w:rsidRDefault="00E00B6D" w:rsidP="00E00B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B6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E00B6D">
        <w:rPr>
          <w:rFonts w:ascii="Calibri" w:eastAsia="宋体" w:hAnsi="Calibri" w:cs="Calibri"/>
          <w:color w:val="000000"/>
          <w:kern w:val="0"/>
          <w:szCs w:val="21"/>
        </w:rPr>
        <w:t>1</w:t>
      </w:r>
      <w:r w:rsidRPr="00E00B6D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4320E3">
        <w:rPr>
          <w:rFonts w:ascii="宋体" w:eastAsia="宋体" w:hAnsi="宋体" w:cs="宋体" w:hint="eastAsia"/>
          <w:color w:val="000000"/>
          <w:kern w:val="0"/>
          <w:szCs w:val="21"/>
        </w:rPr>
        <w:t>将学生信息表中姓名为</w:t>
      </w:r>
      <w:r w:rsidR="004320E3" w:rsidRPr="004320E3">
        <w:rPr>
          <w:rFonts w:ascii="宋体" w:eastAsia="宋体" w:hAnsi="宋体" w:cs="宋体" w:hint="eastAsia"/>
          <w:color w:val="000000"/>
          <w:kern w:val="0"/>
          <w:szCs w:val="21"/>
        </w:rPr>
        <w:t>萧遘</w:t>
      </w:r>
      <w:r w:rsidR="004320E3">
        <w:rPr>
          <w:rFonts w:ascii="宋体" w:eastAsia="宋体" w:hAnsi="宋体" w:cs="宋体" w:hint="eastAsia"/>
          <w:color w:val="000000"/>
          <w:kern w:val="0"/>
          <w:szCs w:val="21"/>
        </w:rPr>
        <w:t>的女生删掉（那个男生不删）</w:t>
      </w:r>
    </w:p>
    <w:p w14:paraId="42AD0280" w14:textId="7A234AC4" w:rsidR="00E00B6D" w:rsidRDefault="00E00B6D" w:rsidP="00E00B6D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00B6D">
        <w:rPr>
          <w:rFonts w:ascii="宋体" w:eastAsia="宋体" w:hAnsi="宋体" w:cs="宋体" w:hint="eastAsia"/>
          <w:color w:val="000000"/>
          <w:kern w:val="0"/>
          <w:szCs w:val="21"/>
        </w:rPr>
        <w:t>（</w:t>
      </w:r>
      <w:r w:rsidRPr="00E00B6D">
        <w:rPr>
          <w:rFonts w:ascii="Calibri" w:eastAsia="宋体" w:hAnsi="Calibri" w:cs="Calibri"/>
          <w:color w:val="000000"/>
          <w:kern w:val="0"/>
          <w:szCs w:val="21"/>
        </w:rPr>
        <w:t>2</w:t>
      </w:r>
      <w:r w:rsidRPr="00E00B6D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4320E3" w:rsidRPr="00E00B6D">
        <w:rPr>
          <w:rFonts w:ascii="宋体" w:eastAsia="宋体" w:hAnsi="宋体" w:cs="宋体" w:hint="eastAsia"/>
          <w:color w:val="000000"/>
          <w:kern w:val="0"/>
          <w:szCs w:val="21"/>
        </w:rPr>
        <w:t xml:space="preserve">将课程信息表中学期不是第 </w:t>
      </w:r>
      <w:r w:rsidR="00F1286D">
        <w:rPr>
          <w:rFonts w:ascii="Calibri" w:eastAsia="宋体" w:hAnsi="Calibri" w:cs="Calibri"/>
          <w:color w:val="000000"/>
          <w:kern w:val="0"/>
          <w:szCs w:val="21"/>
        </w:rPr>
        <w:t>6</w:t>
      </w:r>
      <w:r w:rsidR="004320E3" w:rsidRPr="00E00B6D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="004320E3" w:rsidRPr="00E00B6D">
        <w:rPr>
          <w:rFonts w:ascii="宋体" w:eastAsia="宋体" w:hAnsi="宋体" w:cs="宋体" w:hint="eastAsia"/>
          <w:color w:val="000000"/>
          <w:kern w:val="0"/>
          <w:szCs w:val="21"/>
        </w:rPr>
        <w:t>学期的数据删除。</w:t>
      </w:r>
    </w:p>
    <w:p w14:paraId="124A2622" w14:textId="0DD5E033" w:rsidR="00E00B6D" w:rsidRDefault="00E00B6D" w:rsidP="00E00B6D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3）</w:t>
      </w:r>
      <w:r w:rsidR="004320E3">
        <w:rPr>
          <w:rFonts w:ascii="宋体" w:eastAsia="宋体" w:hAnsi="宋体" w:cs="宋体" w:hint="eastAsia"/>
          <w:color w:val="000000"/>
          <w:kern w:val="0"/>
          <w:szCs w:val="21"/>
        </w:rPr>
        <w:t>将课程信息表学分小于</w:t>
      </w:r>
      <w:r w:rsidR="004320E3">
        <w:rPr>
          <w:rFonts w:ascii="宋体" w:eastAsia="宋体" w:hAnsi="宋体" w:cs="宋体"/>
          <w:color w:val="000000"/>
          <w:kern w:val="0"/>
          <w:szCs w:val="21"/>
        </w:rPr>
        <w:t>0.5</w:t>
      </w:r>
      <w:r w:rsidR="004320E3">
        <w:rPr>
          <w:rFonts w:ascii="宋体" w:eastAsia="宋体" w:hAnsi="宋体" w:cs="宋体" w:hint="eastAsia"/>
          <w:color w:val="000000"/>
          <w:kern w:val="0"/>
          <w:szCs w:val="21"/>
        </w:rPr>
        <w:t>的课程删掉</w:t>
      </w:r>
    </w:p>
    <w:p w14:paraId="16E64A12" w14:textId="017148C9" w:rsidR="00E00B6D" w:rsidRDefault="00E00B6D" w:rsidP="00E00B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4）</w:t>
      </w:r>
      <w:r w:rsidR="004320E3">
        <w:rPr>
          <w:rFonts w:ascii="宋体" w:eastAsia="宋体" w:hAnsi="宋体" w:cs="宋体" w:hint="eastAsia"/>
          <w:color w:val="000000"/>
          <w:kern w:val="0"/>
          <w:szCs w:val="21"/>
        </w:rPr>
        <w:t>将课程信息表中课时小于1</w:t>
      </w:r>
      <w:r w:rsidR="004320E3">
        <w:rPr>
          <w:rFonts w:ascii="宋体" w:eastAsia="宋体" w:hAnsi="宋体" w:cs="宋体"/>
          <w:color w:val="000000"/>
          <w:kern w:val="0"/>
          <w:szCs w:val="21"/>
        </w:rPr>
        <w:t>8</w:t>
      </w:r>
      <w:r w:rsidR="004320E3">
        <w:rPr>
          <w:rFonts w:ascii="宋体" w:eastAsia="宋体" w:hAnsi="宋体" w:cs="宋体" w:hint="eastAsia"/>
          <w:color w:val="000000"/>
          <w:kern w:val="0"/>
          <w:szCs w:val="21"/>
        </w:rPr>
        <w:t>的课程删掉</w:t>
      </w:r>
    </w:p>
    <w:p w14:paraId="2A307B41" w14:textId="64F11173" w:rsidR="00E00B6D" w:rsidRPr="00845236" w:rsidRDefault="00E00B6D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45236">
        <w:rPr>
          <w:rFonts w:ascii="宋体" w:eastAsia="宋体" w:hAnsi="宋体" w:cs="宋体" w:hint="eastAsia"/>
          <w:kern w:val="0"/>
          <w:szCs w:val="21"/>
        </w:rPr>
        <w:t>（5）</w:t>
      </w:r>
      <w:r w:rsidR="00845236" w:rsidRPr="00845236">
        <w:rPr>
          <w:rFonts w:ascii="宋体" w:eastAsia="宋体" w:hAnsi="宋体" w:cs="宋体" w:hint="eastAsia"/>
          <w:kern w:val="0"/>
          <w:szCs w:val="21"/>
        </w:rPr>
        <w:t>将</w:t>
      </w:r>
      <w:r w:rsidR="00845236">
        <w:rPr>
          <w:rFonts w:ascii="宋体" w:eastAsia="宋体" w:hAnsi="宋体" w:cs="宋体" w:hint="eastAsia"/>
          <w:kern w:val="0"/>
          <w:szCs w:val="21"/>
        </w:rPr>
        <w:t>专业</w:t>
      </w:r>
      <w:r w:rsidR="00845236" w:rsidRPr="00845236">
        <w:rPr>
          <w:rFonts w:ascii="宋体" w:eastAsia="宋体" w:hAnsi="宋体" w:cs="宋体" w:hint="eastAsia"/>
          <w:kern w:val="0"/>
          <w:szCs w:val="21"/>
        </w:rPr>
        <w:t>信息表中</w:t>
      </w:r>
      <w:r w:rsidR="00845236">
        <w:rPr>
          <w:rFonts w:ascii="宋体" w:eastAsia="宋体" w:hAnsi="宋体" w:cs="宋体" w:hint="eastAsia"/>
          <w:kern w:val="0"/>
          <w:szCs w:val="21"/>
        </w:rPr>
        <w:t>Mid为</w:t>
      </w:r>
      <w:r w:rsidR="00245ECA">
        <w:rPr>
          <w:rFonts w:ascii="宋体" w:eastAsia="宋体" w:hAnsi="宋体" w:cs="宋体"/>
          <w:kern w:val="0"/>
          <w:szCs w:val="21"/>
        </w:rPr>
        <w:t>8</w:t>
      </w:r>
      <w:r w:rsidR="00845236">
        <w:rPr>
          <w:rFonts w:ascii="宋体" w:eastAsia="宋体" w:hAnsi="宋体" w:cs="宋体" w:hint="eastAsia"/>
          <w:kern w:val="0"/>
          <w:szCs w:val="21"/>
        </w:rPr>
        <w:t>的</w:t>
      </w:r>
      <w:r w:rsidR="00245ECA">
        <w:rPr>
          <w:rFonts w:ascii="宋体" w:eastAsia="宋体" w:hAnsi="宋体" w:cs="宋体" w:hint="eastAsia"/>
          <w:kern w:val="0"/>
          <w:szCs w:val="21"/>
        </w:rPr>
        <w:t>专业</w:t>
      </w:r>
      <w:r w:rsidR="00845236">
        <w:rPr>
          <w:rFonts w:ascii="宋体" w:eastAsia="宋体" w:hAnsi="宋体" w:cs="宋体" w:hint="eastAsia"/>
          <w:kern w:val="0"/>
          <w:szCs w:val="21"/>
        </w:rPr>
        <w:t>删掉</w:t>
      </w:r>
    </w:p>
    <w:p w14:paraId="05096B12" w14:textId="7AA9C47C" w:rsidR="00E00B6D" w:rsidRPr="00845236" w:rsidRDefault="00E00B6D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45236">
        <w:rPr>
          <w:rFonts w:ascii="宋体" w:eastAsia="宋体" w:hAnsi="宋体" w:cs="宋体" w:hint="eastAsia"/>
          <w:kern w:val="0"/>
          <w:szCs w:val="21"/>
        </w:rPr>
        <w:t>（6）</w:t>
      </w:r>
      <w:r w:rsidR="00845236" w:rsidRPr="00845236">
        <w:rPr>
          <w:rFonts w:ascii="宋体" w:eastAsia="宋体" w:hAnsi="宋体" w:cs="宋体" w:hint="eastAsia"/>
          <w:kern w:val="0"/>
          <w:szCs w:val="21"/>
        </w:rPr>
        <w:t>将</w:t>
      </w:r>
      <w:r w:rsidR="00845236">
        <w:rPr>
          <w:rFonts w:ascii="宋体" w:eastAsia="宋体" w:hAnsi="宋体" w:cs="宋体" w:hint="eastAsia"/>
          <w:kern w:val="0"/>
          <w:szCs w:val="21"/>
        </w:rPr>
        <w:t>专业</w:t>
      </w:r>
      <w:r w:rsidR="00845236" w:rsidRPr="00845236">
        <w:rPr>
          <w:rFonts w:ascii="宋体" w:eastAsia="宋体" w:hAnsi="宋体" w:cs="宋体" w:hint="eastAsia"/>
          <w:kern w:val="0"/>
          <w:szCs w:val="21"/>
        </w:rPr>
        <w:t>信息表中</w:t>
      </w:r>
      <w:r w:rsidR="00845236">
        <w:rPr>
          <w:rFonts w:ascii="宋体" w:eastAsia="宋体" w:hAnsi="宋体" w:cs="宋体" w:hint="eastAsia"/>
          <w:kern w:val="0"/>
          <w:szCs w:val="21"/>
        </w:rPr>
        <w:t>名字为翻译的专业删掉</w:t>
      </w:r>
    </w:p>
    <w:p w14:paraId="0E2B8513" w14:textId="64A932D0" w:rsidR="00E00B6D" w:rsidRPr="00845236" w:rsidRDefault="00E00B6D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45236">
        <w:rPr>
          <w:rFonts w:ascii="宋体" w:eastAsia="宋体" w:hAnsi="宋体" w:cs="宋体" w:hint="eastAsia"/>
          <w:kern w:val="0"/>
          <w:szCs w:val="21"/>
        </w:rPr>
        <w:t>（7）</w:t>
      </w:r>
      <w:r w:rsidR="00845236">
        <w:rPr>
          <w:rFonts w:ascii="宋体" w:eastAsia="宋体" w:hAnsi="宋体" w:cs="宋体" w:hint="eastAsia"/>
          <w:kern w:val="0"/>
          <w:szCs w:val="21"/>
        </w:rPr>
        <w:t>将成绩信息表</w:t>
      </w:r>
      <w:r w:rsidR="00245ECA">
        <w:rPr>
          <w:rFonts w:ascii="宋体" w:eastAsia="宋体" w:hAnsi="宋体" w:cs="宋体" w:hint="eastAsia"/>
          <w:kern w:val="0"/>
          <w:szCs w:val="21"/>
        </w:rPr>
        <w:t>成绩</w:t>
      </w:r>
      <w:r w:rsidR="00245ECA" w:rsidRPr="00845236">
        <w:rPr>
          <w:rFonts w:ascii="宋体" w:eastAsia="宋体" w:hAnsi="宋体" w:cs="宋体" w:hint="eastAsia"/>
          <w:color w:val="000000"/>
          <w:kern w:val="0"/>
          <w:szCs w:val="21"/>
        </w:rPr>
        <w:t>为空的数据删除</w:t>
      </w:r>
    </w:p>
    <w:p w14:paraId="71F75E91" w14:textId="2828218C" w:rsidR="00E00B6D" w:rsidRPr="00845236" w:rsidRDefault="00E00B6D" w:rsidP="00E00B6D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5236">
        <w:rPr>
          <w:rFonts w:ascii="宋体" w:eastAsia="宋体" w:hAnsi="宋体" w:cs="宋体" w:hint="eastAsia"/>
          <w:kern w:val="0"/>
          <w:szCs w:val="21"/>
        </w:rPr>
        <w:t>（8）</w:t>
      </w:r>
      <w:r w:rsidRPr="00845236">
        <w:rPr>
          <w:rFonts w:ascii="宋体" w:eastAsia="宋体" w:hAnsi="宋体" w:cs="宋体" w:hint="eastAsia"/>
          <w:color w:val="000000"/>
          <w:kern w:val="0"/>
          <w:szCs w:val="21"/>
        </w:rPr>
        <w:t>将成绩信息表中成绩</w:t>
      </w:r>
      <w:r w:rsidR="00245ECA">
        <w:rPr>
          <w:rFonts w:ascii="宋体" w:eastAsia="宋体" w:hAnsi="宋体" w:cs="宋体" w:hint="eastAsia"/>
          <w:color w:val="000000"/>
          <w:kern w:val="0"/>
          <w:szCs w:val="21"/>
        </w:rPr>
        <w:t>小于2</w:t>
      </w:r>
      <w:r w:rsidR="00245ECA">
        <w:rPr>
          <w:rFonts w:ascii="宋体" w:eastAsia="宋体" w:hAnsi="宋体" w:cs="宋体"/>
          <w:color w:val="000000"/>
          <w:kern w:val="0"/>
          <w:szCs w:val="21"/>
        </w:rPr>
        <w:t>0</w:t>
      </w:r>
      <w:r w:rsidR="00245ECA">
        <w:rPr>
          <w:rFonts w:ascii="宋体" w:eastAsia="宋体" w:hAnsi="宋体" w:cs="宋体" w:hint="eastAsia"/>
          <w:color w:val="000000"/>
          <w:kern w:val="0"/>
          <w:szCs w:val="21"/>
        </w:rPr>
        <w:t>的成绩删除</w:t>
      </w:r>
    </w:p>
    <w:p w14:paraId="4BABFA54" w14:textId="71A74C9B" w:rsidR="00E00B6D" w:rsidRPr="00845236" w:rsidRDefault="00E00B6D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45236">
        <w:rPr>
          <w:rFonts w:ascii="宋体" w:eastAsia="宋体" w:hAnsi="宋体" w:cs="宋体" w:hint="eastAsia"/>
          <w:kern w:val="0"/>
          <w:szCs w:val="21"/>
        </w:rPr>
        <w:t>（9）</w:t>
      </w:r>
      <w:r w:rsidR="00245ECA">
        <w:rPr>
          <w:rFonts w:ascii="宋体" w:eastAsia="宋体" w:hAnsi="宋体" w:cs="宋体" w:hint="eastAsia"/>
          <w:kern w:val="0"/>
          <w:szCs w:val="21"/>
        </w:rPr>
        <w:t>将成绩信息表中cid为1</w:t>
      </w:r>
      <w:r w:rsidR="00245ECA">
        <w:rPr>
          <w:rFonts w:ascii="宋体" w:eastAsia="宋体" w:hAnsi="宋体" w:cs="宋体"/>
          <w:kern w:val="0"/>
          <w:szCs w:val="21"/>
        </w:rPr>
        <w:t>2</w:t>
      </w:r>
      <w:r w:rsidR="00245ECA">
        <w:rPr>
          <w:rFonts w:ascii="宋体" w:eastAsia="宋体" w:hAnsi="宋体" w:cs="宋体" w:hint="eastAsia"/>
          <w:kern w:val="0"/>
          <w:szCs w:val="21"/>
        </w:rPr>
        <w:t>的成绩删除</w:t>
      </w:r>
    </w:p>
    <w:p w14:paraId="7B24BA15" w14:textId="677A1B9A" w:rsidR="00E00B6D" w:rsidRDefault="00E00B6D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45236">
        <w:rPr>
          <w:rFonts w:ascii="宋体" w:eastAsia="宋体" w:hAnsi="宋体" w:cs="宋体" w:hint="eastAsia"/>
          <w:kern w:val="0"/>
          <w:szCs w:val="21"/>
        </w:rPr>
        <w:t>（1</w:t>
      </w:r>
      <w:r w:rsidRPr="00845236">
        <w:rPr>
          <w:rFonts w:ascii="宋体" w:eastAsia="宋体" w:hAnsi="宋体" w:cs="宋体"/>
          <w:kern w:val="0"/>
          <w:szCs w:val="21"/>
        </w:rPr>
        <w:t>0</w:t>
      </w:r>
      <w:r w:rsidRPr="00845236">
        <w:rPr>
          <w:rFonts w:ascii="宋体" w:eastAsia="宋体" w:hAnsi="宋体" w:cs="宋体" w:hint="eastAsia"/>
          <w:kern w:val="0"/>
          <w:szCs w:val="21"/>
        </w:rPr>
        <w:t>）</w:t>
      </w:r>
      <w:r w:rsidR="00245ECA">
        <w:rPr>
          <w:rFonts w:ascii="宋体" w:eastAsia="宋体" w:hAnsi="宋体" w:cs="宋体" w:hint="eastAsia"/>
          <w:kern w:val="0"/>
          <w:szCs w:val="21"/>
        </w:rPr>
        <w:t>将成绩信息表中学号为2</w:t>
      </w:r>
      <w:r w:rsidR="00245ECA">
        <w:rPr>
          <w:rFonts w:ascii="宋体" w:eastAsia="宋体" w:hAnsi="宋体" w:cs="宋体"/>
          <w:kern w:val="0"/>
          <w:szCs w:val="21"/>
        </w:rPr>
        <w:t>0331022</w:t>
      </w:r>
      <w:r w:rsidR="00245ECA">
        <w:rPr>
          <w:rFonts w:ascii="宋体" w:eastAsia="宋体" w:hAnsi="宋体" w:cs="宋体" w:hint="eastAsia"/>
          <w:kern w:val="0"/>
          <w:szCs w:val="21"/>
        </w:rPr>
        <w:t>的成绩删掉</w:t>
      </w:r>
    </w:p>
    <w:p w14:paraId="5281DC41" w14:textId="08EB51EA" w:rsidR="00522562" w:rsidRDefault="00522562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前面加</w:t>
      </w:r>
      <w:r>
        <w:rPr>
          <w:rFonts w:ascii="Arial" w:hAnsi="Arial" w:cs="Arial"/>
          <w:color w:val="4D4D4D"/>
          <w:shd w:val="clear" w:color="auto" w:fill="FFFFFF"/>
        </w:rPr>
        <w:t>SET FOREIGN_KEY_CHECKS = 0;</w:t>
      </w:r>
      <w:r>
        <w:rPr>
          <w:rFonts w:ascii="Arial" w:hAnsi="Arial" w:cs="Arial" w:hint="eastAsia"/>
          <w:color w:val="4D4D4D"/>
          <w:shd w:val="clear" w:color="auto" w:fill="FFFFFF"/>
        </w:rPr>
        <w:t>关闭外键检查，才能删除有外键约束的元组</w:t>
      </w:r>
    </w:p>
    <w:p w14:paraId="188EE5C6" w14:textId="46B220B3" w:rsidR="00522562" w:rsidRDefault="00522562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22562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2A78527E" wp14:editId="7E089497">
            <wp:extent cx="2971089" cy="299720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3103" cy="30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50B0" w14:textId="145B09EE" w:rsidR="00522562" w:rsidRDefault="00522562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22562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62CA1E92" wp14:editId="1E736C54">
            <wp:extent cx="2912533" cy="2241382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5770" cy="22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B440" w14:textId="7B38D53A" w:rsidR="00463060" w:rsidRDefault="00463060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t>S</w:t>
      </w:r>
      <w:r>
        <w:rPr>
          <w:rFonts w:ascii="宋体" w:eastAsia="宋体" w:hAnsi="宋体" w:cs="宋体" w:hint="eastAsia"/>
          <w:kern w:val="0"/>
          <w:szCs w:val="21"/>
        </w:rPr>
        <w:t>ql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server的删除语句是一样的，但是关闭和开启外键约束的语句不一样(参考博客</w:t>
      </w:r>
      <w:hyperlink r:id="rId62" w:history="1">
        <w:r>
          <w:rPr>
            <w:rStyle w:val="a4"/>
          </w:rPr>
          <w:t>SQLServer禁用、启用外键约束 - 振乾 - 博客园 (cnblogs.com)</w:t>
        </w:r>
      </w:hyperlink>
      <w:r>
        <w:rPr>
          <w:rFonts w:ascii="宋体" w:eastAsia="宋体" w:hAnsi="宋体" w:cs="宋体"/>
          <w:kern w:val="0"/>
          <w:szCs w:val="21"/>
        </w:rPr>
        <w:t>)</w:t>
      </w:r>
    </w:p>
    <w:p w14:paraId="1954CF39" w14:textId="59DC591F" w:rsidR="00463060" w:rsidRDefault="00463060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6306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2C09D1D4" wp14:editId="0FC37E98">
            <wp:extent cx="3486637" cy="7144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D42C" w14:textId="6934BEBA" w:rsidR="00463060" w:rsidRDefault="00463060" w:rsidP="00E00B6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6306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2785CEC5" wp14:editId="535A364E">
            <wp:extent cx="3410426" cy="847843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A91D" w14:textId="5B707F5D" w:rsidR="00522562" w:rsidRPr="00F60B96" w:rsidRDefault="00F60B96" w:rsidP="00F60B96">
      <w:pPr>
        <w:pStyle w:val="a3"/>
        <w:widowControl/>
        <w:numPr>
          <w:ilvl w:val="0"/>
          <w:numId w:val="1"/>
        </w:numPr>
        <w:tabs>
          <w:tab w:val="left" w:pos="1020"/>
        </w:tabs>
        <w:ind w:firstLineChars="0"/>
        <w:jc w:val="left"/>
        <w:rPr>
          <w:b/>
          <w:bCs/>
          <w:color w:val="000000"/>
          <w:sz w:val="28"/>
          <w:szCs w:val="28"/>
        </w:rPr>
      </w:pPr>
      <w:r w:rsidRPr="00F60B96">
        <w:rPr>
          <w:rFonts w:ascii="Calibri-Bold" w:hAnsi="Calibri-Bold"/>
          <w:b/>
          <w:bCs/>
          <w:color w:val="000000"/>
          <w:sz w:val="28"/>
          <w:szCs w:val="28"/>
        </w:rPr>
        <w:t xml:space="preserve">MySQL </w:t>
      </w:r>
      <w:r w:rsidRPr="00F60B96">
        <w:rPr>
          <w:rFonts w:hint="eastAsia"/>
          <w:b/>
          <w:bCs/>
          <w:color w:val="000000"/>
          <w:sz w:val="28"/>
          <w:szCs w:val="28"/>
        </w:rPr>
        <w:t>数据查询操作</w:t>
      </w:r>
    </w:p>
    <w:p w14:paraId="49E46E83" w14:textId="75B7E5FF" w:rsidR="00F60B96" w:rsidRDefault="00F60B96" w:rsidP="00F60B96">
      <w:pPr>
        <w:widowControl/>
        <w:tabs>
          <w:tab w:val="left" w:pos="1020"/>
        </w:tabs>
        <w:jc w:val="left"/>
        <w:rPr>
          <w:rFonts w:ascii="宋体" w:eastAsia="宋体" w:hAnsi="宋体" w:cs="宋体"/>
          <w:szCs w:val="21"/>
        </w:rPr>
      </w:pPr>
    </w:p>
    <w:p w14:paraId="2AFF6511" w14:textId="50D1BDC9" w:rsidR="00F60B96" w:rsidRDefault="00F60B96" w:rsidP="00F60B96">
      <w:pPr>
        <w:widowControl/>
        <w:tabs>
          <w:tab w:val="left" w:pos="1020"/>
        </w:tabs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使用 </w:t>
      </w:r>
      <w:r>
        <w:rPr>
          <w:rFonts w:ascii="Calibri" w:hAnsi="Calibri" w:cs="Calibri"/>
          <w:color w:val="000000"/>
          <w:szCs w:val="21"/>
        </w:rPr>
        <w:t xml:space="preserve">SQL </w:t>
      </w:r>
      <w:r>
        <w:rPr>
          <w:rFonts w:hint="eastAsia"/>
          <w:color w:val="000000"/>
          <w:szCs w:val="21"/>
        </w:rPr>
        <w:t>数据查询语句，分别从专业信息表、学生信息表、课程信息表、以及成绩信息表中查询数据。</w:t>
      </w:r>
    </w:p>
    <w:p w14:paraId="196A9845" w14:textId="07F5E49D" w:rsidR="00F60B96" w:rsidRDefault="00F60B96" w:rsidP="00F60B96">
      <w:pPr>
        <w:widowControl/>
        <w:tabs>
          <w:tab w:val="left" w:pos="1020"/>
        </w:tabs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要求：设置 </w:t>
      </w:r>
      <w:r>
        <w:rPr>
          <w:rFonts w:ascii="Calibri" w:hAnsi="Calibri" w:cs="Calibri"/>
          <w:color w:val="000000"/>
          <w:szCs w:val="21"/>
        </w:rPr>
        <w:t xml:space="preserve">30 </w:t>
      </w:r>
      <w:r>
        <w:rPr>
          <w:rFonts w:hint="eastAsia"/>
          <w:color w:val="000000"/>
          <w:szCs w:val="21"/>
        </w:rPr>
        <w:t>种不同的数据查询任务。</w:t>
      </w:r>
    </w:p>
    <w:p w14:paraId="15AFD5DB" w14:textId="28286CD0" w:rsidR="005752E6" w:rsidRPr="00785731" w:rsidRDefault="005752E6" w:rsidP="00785731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85731">
        <w:rPr>
          <w:rFonts w:ascii="宋体" w:eastAsia="宋体" w:hAnsi="宋体" w:cs="宋体" w:hint="eastAsia"/>
          <w:color w:val="000000"/>
          <w:kern w:val="0"/>
          <w:szCs w:val="21"/>
        </w:rPr>
        <w:t>从学生信息表中查询所有学生姓名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3D2F7E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server语句一致，右为效果）</w:t>
      </w:r>
      <w:r w:rsidRPr="00785731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34275575" w14:textId="4E26E85D" w:rsidR="00785731" w:rsidRPr="00785731" w:rsidRDefault="00785731" w:rsidP="007857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7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3524A3" wp14:editId="088DD4CA">
            <wp:extent cx="1333500" cy="2455434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5256" cy="24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F7E" w:rsidRPr="003D2F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AD0809" wp14:editId="1A1A17BD">
            <wp:extent cx="1267002" cy="2381582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EDF6" w14:textId="51878A06" w:rsidR="00785731" w:rsidRPr="00785731" w:rsidRDefault="005752E6" w:rsidP="00785731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85731">
        <w:rPr>
          <w:rFonts w:ascii="宋体" w:eastAsia="宋体" w:hAnsi="宋体" w:cs="宋体" w:hint="eastAsia"/>
          <w:color w:val="000000"/>
          <w:kern w:val="0"/>
          <w:szCs w:val="21"/>
        </w:rPr>
        <w:t>从学生信息表和专业信息表中查询所有学生的姓名和所在专业名称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3D2F7E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server语句一致，右为效果）</w:t>
      </w:r>
      <w:r w:rsidRPr="00785731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7FBB8C65" w14:textId="01AE422B" w:rsidR="005752E6" w:rsidRPr="00785731" w:rsidRDefault="00785731" w:rsidP="007857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731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698FA05F" wp14:editId="527A6A76">
            <wp:extent cx="1892061" cy="2133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1427" cy="21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E6" w:rsidRPr="00785731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3D2F7E" w:rsidRPr="003D2F7E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152D1A01" wp14:editId="5C7508C1">
            <wp:extent cx="2174896" cy="2243667"/>
            <wp:effectExtent l="0" t="0" r="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80114" cy="22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BADB" w14:textId="559FE401" w:rsidR="00785731" w:rsidRPr="00785731" w:rsidRDefault="005752E6" w:rsidP="00785731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85731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从学生信息表中查询学生兴趣爱好，要求不重复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3D2F7E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server语句一致，右为效果）</w:t>
      </w:r>
      <w:r w:rsidRPr="00785731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53952598" w14:textId="704C523E" w:rsidR="005752E6" w:rsidRPr="00785731" w:rsidRDefault="00FE650F" w:rsidP="003D2F7E">
      <w:pPr>
        <w:widowControl/>
        <w:tabs>
          <w:tab w:val="left" w:pos="3267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650F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077A3091" wp14:editId="4C24F3C4">
            <wp:extent cx="1577540" cy="20574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7443" cy="20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E6" w:rsidRPr="00785731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3D2F7E">
        <w:rPr>
          <w:rFonts w:ascii="宋体" w:eastAsia="宋体" w:hAnsi="宋体" w:cs="宋体"/>
          <w:color w:val="000000"/>
          <w:kern w:val="0"/>
          <w:szCs w:val="21"/>
        </w:rPr>
        <w:tab/>
      </w:r>
      <w:r w:rsidR="003D2F7E" w:rsidRPr="003D2F7E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3AFC0B10" wp14:editId="6A9EB989">
            <wp:extent cx="887991" cy="1996016"/>
            <wp:effectExtent l="0" t="0" r="762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91317" cy="20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50C" w14:textId="7B75490A" w:rsidR="005752E6" w:rsidRPr="00FE650F" w:rsidRDefault="005752E6" w:rsidP="00FE650F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E650F">
        <w:rPr>
          <w:rFonts w:ascii="宋体" w:eastAsia="宋体" w:hAnsi="宋体" w:cs="宋体" w:hint="eastAsia"/>
          <w:color w:val="000000"/>
          <w:kern w:val="0"/>
          <w:szCs w:val="21"/>
        </w:rPr>
        <w:t>从学生信息表中查询学生兴趣爱好，并将查询结果的属性命名为“兴趣”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3D2F7E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server语句一致，右为效果）</w:t>
      </w:r>
      <w:r w:rsidRPr="00FE650F">
        <w:rPr>
          <w:rFonts w:ascii="宋体" w:eastAsia="宋体" w:hAnsi="宋体" w:cs="宋体" w:hint="eastAsia"/>
          <w:color w:val="000000"/>
          <w:kern w:val="0"/>
          <w:szCs w:val="21"/>
        </w:rPr>
        <w:t xml:space="preserve">； </w:t>
      </w:r>
    </w:p>
    <w:p w14:paraId="1AE05C32" w14:textId="26449047" w:rsidR="00FE650F" w:rsidRPr="00FE650F" w:rsidRDefault="00FE650F" w:rsidP="00FE65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65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24F243" wp14:editId="74D52B71">
            <wp:extent cx="1605447" cy="22764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1044" cy="22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F7E" w:rsidRPr="003D2F7E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2F5FC252" wp14:editId="07AE850E">
            <wp:extent cx="1184211" cy="2091266"/>
            <wp:effectExtent l="0" t="0" r="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86595" cy="20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076D" w14:textId="5D800595" w:rsidR="005752E6" w:rsidRPr="00FE650F" w:rsidRDefault="006C581C" w:rsidP="00FE650F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E650F">
        <w:rPr>
          <w:rFonts w:ascii="宋体" w:eastAsia="宋体" w:hAnsi="宋体" w:cs="宋体" w:hint="eastAsia"/>
          <w:color w:val="000000"/>
          <w:kern w:val="0"/>
          <w:szCs w:val="21"/>
        </w:rPr>
        <w:t xml:space="preserve">从学生信息表中查询出生日期在 </w:t>
      </w:r>
      <w:r w:rsidRPr="00FE650F">
        <w:rPr>
          <w:rFonts w:ascii="宋体" w:eastAsia="宋体" w:hAnsi="宋体" w:cs="Calibri"/>
          <w:color w:val="000000"/>
          <w:kern w:val="0"/>
          <w:szCs w:val="21"/>
        </w:rPr>
        <w:t xml:space="preserve">1990 </w:t>
      </w:r>
      <w:r w:rsidRPr="00FE650F">
        <w:rPr>
          <w:rFonts w:ascii="宋体" w:eastAsia="宋体" w:hAnsi="宋体" w:cs="宋体" w:hint="eastAsia"/>
          <w:color w:val="000000"/>
          <w:kern w:val="0"/>
          <w:szCs w:val="21"/>
        </w:rPr>
        <w:t xml:space="preserve">至 </w:t>
      </w:r>
      <w:r w:rsidRPr="00FE650F">
        <w:rPr>
          <w:rFonts w:ascii="宋体" w:eastAsia="宋体" w:hAnsi="宋体" w:cs="Calibri"/>
          <w:color w:val="000000"/>
          <w:kern w:val="0"/>
          <w:szCs w:val="21"/>
        </w:rPr>
        <w:t xml:space="preserve">2022 </w:t>
      </w:r>
      <w:r w:rsidRPr="00FE650F">
        <w:rPr>
          <w:rFonts w:ascii="宋体" w:eastAsia="宋体" w:hAnsi="宋体" w:cs="宋体" w:hint="eastAsia"/>
          <w:color w:val="000000"/>
          <w:kern w:val="0"/>
          <w:szCs w:val="21"/>
        </w:rPr>
        <w:t>年的所有学生信息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3D2F7E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server语句一致，右为效果）</w:t>
      </w:r>
      <w:r w:rsidRPr="00FE650F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18125F6A" w14:textId="4D34A187" w:rsidR="00FE650F" w:rsidRPr="00FE650F" w:rsidRDefault="00601CE5" w:rsidP="00FE65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1C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379F26" wp14:editId="2B7F0B78">
            <wp:extent cx="2125133" cy="1912539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45426" cy="19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F7E" w:rsidRPr="003D2F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258810" wp14:editId="41790E57">
            <wp:extent cx="2912534" cy="1873608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1317" cy="18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97E" w14:textId="25564F32" w:rsidR="005752E6" w:rsidRPr="00601CE5" w:rsidRDefault="006C581C" w:rsidP="00601CE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01CE5">
        <w:rPr>
          <w:rFonts w:ascii="宋体" w:eastAsia="宋体" w:hAnsi="宋体" w:cs="宋体" w:hint="eastAsia"/>
          <w:color w:val="000000"/>
          <w:kern w:val="0"/>
          <w:szCs w:val="21"/>
        </w:rPr>
        <w:t xml:space="preserve">使用 </w:t>
      </w:r>
      <w:r w:rsidRPr="00601CE5">
        <w:rPr>
          <w:rFonts w:ascii="宋体" w:eastAsia="宋体" w:hAnsi="宋体" w:cs="Calibri"/>
          <w:color w:val="000000"/>
          <w:kern w:val="0"/>
          <w:szCs w:val="21"/>
        </w:rPr>
        <w:t>COUNT(*)</w:t>
      </w:r>
      <w:r w:rsidRPr="00601CE5">
        <w:rPr>
          <w:rFonts w:ascii="宋体" w:eastAsia="宋体" w:hAnsi="宋体" w:cs="宋体" w:hint="eastAsia"/>
          <w:color w:val="000000"/>
          <w:kern w:val="0"/>
          <w:szCs w:val="21"/>
        </w:rPr>
        <w:t>函数来统计数据库中学生信息表中的行数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3D2F7E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3D2F7E">
        <w:rPr>
          <w:rFonts w:ascii="宋体" w:eastAsia="宋体" w:hAnsi="宋体" w:cs="宋体" w:hint="eastAsia"/>
          <w:color w:val="000000"/>
          <w:kern w:val="0"/>
          <w:szCs w:val="21"/>
        </w:rPr>
        <w:t>server语句一致，右为效果）</w:t>
      </w:r>
      <w:r w:rsidRPr="00601CE5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339EFDAE" w14:textId="1E26D5D1" w:rsidR="00601CE5" w:rsidRPr="00601CE5" w:rsidRDefault="00601CE5" w:rsidP="00601C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1C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24084F" wp14:editId="19E61D62">
            <wp:extent cx="1812708" cy="65193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6953" cy="6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F7E" w:rsidRPr="003D2F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E57589" wp14:editId="47DAF4F7">
            <wp:extent cx="1343212" cy="638264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E8E5" w14:textId="026C783E" w:rsidR="005752E6" w:rsidRPr="00601CE5" w:rsidRDefault="006C581C" w:rsidP="00601CE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01CE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查询学号中含9的学生的信息</w:t>
      </w:r>
      <w:r w:rsidR="007C71E3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7C71E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C71E3">
        <w:rPr>
          <w:rFonts w:ascii="宋体" w:eastAsia="宋体" w:hAnsi="宋体" w:cs="宋体" w:hint="eastAsia"/>
          <w:color w:val="000000"/>
          <w:kern w:val="0"/>
          <w:szCs w:val="21"/>
        </w:rPr>
        <w:t>server语句一致，下为效果）</w:t>
      </w:r>
      <w:r w:rsidR="003B219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46B9A8FC" w14:textId="57C00D0A" w:rsidR="00601CE5" w:rsidRDefault="00A23F90" w:rsidP="00601C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3F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B13965" wp14:editId="15252C87">
            <wp:extent cx="4456064" cy="162877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62797" cy="16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B80" w14:textId="6B272A67" w:rsidR="007C71E3" w:rsidRPr="00601CE5" w:rsidRDefault="007C71E3" w:rsidP="00601C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71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29705" wp14:editId="2FE3A284">
            <wp:extent cx="5274310" cy="84391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E88D" w14:textId="31DE2504" w:rsidR="005752E6" w:rsidRPr="008725CD" w:rsidRDefault="008414DF" w:rsidP="008725CD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725CD">
        <w:rPr>
          <w:rFonts w:ascii="宋体" w:eastAsia="宋体" w:hAnsi="宋体" w:cs="宋体" w:hint="eastAsia"/>
          <w:color w:val="000000"/>
          <w:kern w:val="0"/>
          <w:szCs w:val="21"/>
        </w:rPr>
        <w:t>查询姓李的学生的信息</w:t>
      </w:r>
      <w:r w:rsidR="007C71E3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7C71E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C71E3">
        <w:rPr>
          <w:rFonts w:ascii="宋体" w:eastAsia="宋体" w:hAnsi="宋体" w:cs="宋体" w:hint="eastAsia"/>
          <w:color w:val="000000"/>
          <w:kern w:val="0"/>
          <w:szCs w:val="21"/>
        </w:rPr>
        <w:t>server语句一致，下为效果）</w:t>
      </w:r>
      <w:r w:rsidR="003B219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7D3A4A52" w14:textId="3988EF49" w:rsidR="008725CD" w:rsidRDefault="008725CD" w:rsidP="008725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25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286F89" wp14:editId="77229986">
            <wp:extent cx="4686300" cy="11086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8840" cy="11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A78C" w14:textId="64D96FC9" w:rsidR="007C71E3" w:rsidRPr="008725CD" w:rsidRDefault="007C71E3" w:rsidP="008725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71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A26B42" wp14:editId="181A40EB">
            <wp:extent cx="5274310" cy="44513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D14" w14:textId="4542DFE8" w:rsidR="005752E6" w:rsidRPr="008725CD" w:rsidRDefault="000A5449" w:rsidP="008725CD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725CD">
        <w:rPr>
          <w:rFonts w:ascii="宋体" w:eastAsia="宋体" w:hAnsi="宋体" w:cs="宋体" w:hint="eastAsia"/>
          <w:color w:val="000000"/>
          <w:kern w:val="0"/>
          <w:szCs w:val="21"/>
        </w:rPr>
        <w:t>查询学生的平均学分</w:t>
      </w:r>
      <w:r w:rsidR="007C71E3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7C71E3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C71E3">
        <w:rPr>
          <w:rFonts w:ascii="宋体" w:eastAsia="宋体" w:hAnsi="宋体" w:cs="宋体" w:hint="eastAsia"/>
          <w:color w:val="000000"/>
          <w:kern w:val="0"/>
          <w:szCs w:val="21"/>
        </w:rPr>
        <w:t>server语句一致，右为效果）</w:t>
      </w:r>
      <w:r w:rsidR="003B219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1C106BDA" w14:textId="1AED58C8" w:rsidR="008725CD" w:rsidRPr="008725CD" w:rsidRDefault="001B5146" w:rsidP="008725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51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55F19E" wp14:editId="24A061FF">
            <wp:extent cx="2400300" cy="1143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02214" cy="11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1E3" w:rsidRPr="007C71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73B9B7" wp14:editId="58A858C7">
            <wp:extent cx="2029108" cy="514422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D182" w14:textId="7AD4E46B" w:rsidR="005752E6" w:rsidRPr="001B5146" w:rsidRDefault="000A5449" w:rsidP="001B514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B5146">
        <w:rPr>
          <w:rFonts w:ascii="宋体" w:eastAsia="宋体" w:hAnsi="宋体" w:cs="宋体" w:hint="eastAsia"/>
          <w:color w:val="000000"/>
          <w:kern w:val="0"/>
          <w:szCs w:val="21"/>
        </w:rPr>
        <w:t>查询爱好为学习的学生的信息</w:t>
      </w:r>
      <w:r w:rsidR="003B219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1496038C" w14:textId="544BD787" w:rsidR="001B5146" w:rsidRDefault="001B5146" w:rsidP="001B51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51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4DE6AA" wp14:editId="4300B26B">
            <wp:extent cx="4572000" cy="12401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8569" cy="12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3D37" w14:textId="57EE0853" w:rsidR="007C71E3" w:rsidRDefault="007C71E3" w:rsidP="001B51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个在sq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server就有区别了，会报错</w:t>
      </w:r>
    </w:p>
    <w:p w14:paraId="61C24F5D" w14:textId="14E0711E" w:rsidR="007C71E3" w:rsidRDefault="007C71E3" w:rsidP="001B51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71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4EA8D1" wp14:editId="332E5E32">
            <wp:extent cx="3104061" cy="668867"/>
            <wp:effectExtent l="0" t="0" r="127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58106" cy="6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5449" w14:textId="0F81F44F" w:rsidR="007C71E3" w:rsidRDefault="007C71E3" w:rsidP="001B51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所以改成</w:t>
      </w:r>
    </w:p>
    <w:p w14:paraId="07863C31" w14:textId="5A4AF58D" w:rsidR="007C71E3" w:rsidRPr="001B5146" w:rsidRDefault="007C71E3" w:rsidP="001B51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71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BB04D5" wp14:editId="10AF8503">
            <wp:extent cx="4521200" cy="1345038"/>
            <wp:effectExtent l="0" t="0" r="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2883" w14:textId="63C871A5" w:rsidR="005752E6" w:rsidRPr="001B5146" w:rsidRDefault="000A5449" w:rsidP="001B514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B5146">
        <w:rPr>
          <w:rFonts w:ascii="宋体" w:eastAsia="宋体" w:hAnsi="宋体" w:cs="宋体" w:hint="eastAsia"/>
          <w:color w:val="000000"/>
          <w:kern w:val="0"/>
          <w:szCs w:val="21"/>
        </w:rPr>
        <w:t>查询软件工程专业学生的信息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76256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server完全一致）</w:t>
      </w:r>
      <w:r w:rsidR="003B219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2D80B8C3" w14:textId="649E8A7E" w:rsidR="001B5146" w:rsidRDefault="005E4E7B" w:rsidP="001B51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4E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5EEA8E" wp14:editId="532C46A2">
            <wp:extent cx="4689204" cy="17811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90658" cy="17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F537" w14:textId="3290A181" w:rsidR="005E4E7B" w:rsidRDefault="005E4E7B" w:rsidP="001B51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里用了嵌套语句，先查出软件工程的mid，在作为查询学生信息的条件</w:t>
      </w:r>
    </w:p>
    <w:p w14:paraId="719097B2" w14:textId="689D2DA6" w:rsidR="005E4E7B" w:rsidRPr="001B5146" w:rsidRDefault="005E4E7B" w:rsidP="001B51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需要注意的是括号内末尾不用写分号。</w:t>
      </w:r>
    </w:p>
    <w:p w14:paraId="7F5019BF" w14:textId="7D8FA9B8" w:rsidR="005752E6" w:rsidRPr="00324688" w:rsidRDefault="000A5449" w:rsidP="00324688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24688">
        <w:rPr>
          <w:rFonts w:ascii="宋体" w:eastAsia="宋体" w:hAnsi="宋体" w:cs="宋体" w:hint="eastAsia"/>
          <w:color w:val="000000"/>
          <w:kern w:val="0"/>
          <w:szCs w:val="21"/>
        </w:rPr>
        <w:t>查询人工智能学院所有学生的总学分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76256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server完全一致）</w:t>
      </w:r>
      <w:r w:rsidR="003B219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408A99F2" w14:textId="51EA7241" w:rsidR="00324688" w:rsidRPr="00324688" w:rsidRDefault="00324688" w:rsidP="00324688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324688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2A2DFCCF" wp14:editId="21B32096">
            <wp:extent cx="3848100" cy="170231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3068" cy="17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234" w14:textId="0B6EFD85" w:rsidR="005752E6" w:rsidRPr="008F3C4C" w:rsidRDefault="000A5449" w:rsidP="008F3C4C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3C4C">
        <w:rPr>
          <w:rFonts w:ascii="宋体" w:eastAsia="宋体" w:hAnsi="宋体" w:cs="宋体" w:hint="eastAsia"/>
          <w:color w:val="000000"/>
          <w:kern w:val="0"/>
          <w:szCs w:val="21"/>
        </w:rPr>
        <w:t>查询各专业学生的总学分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76256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server完全一致）</w:t>
      </w:r>
      <w:r w:rsidR="003B2194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44EE834C" w14:textId="31F5489D" w:rsidR="008F3C4C" w:rsidRPr="008F3C4C" w:rsidRDefault="008F3C4C" w:rsidP="008F3C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3C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EF8521" wp14:editId="1285F4BF">
            <wp:extent cx="1845842" cy="21240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51103" cy="21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3596" w14:textId="3C008C97" w:rsidR="005752E6" w:rsidRPr="004C227A" w:rsidRDefault="000A5449" w:rsidP="004C227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C227A">
        <w:rPr>
          <w:rFonts w:ascii="宋体" w:eastAsia="宋体" w:hAnsi="宋体" w:cs="宋体" w:hint="eastAsia"/>
          <w:color w:val="000000"/>
          <w:kern w:val="0"/>
          <w:szCs w:val="21"/>
        </w:rPr>
        <w:t>查询0</w:t>
      </w:r>
      <w:r w:rsidRPr="004C227A"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4C227A">
        <w:rPr>
          <w:rFonts w:ascii="宋体" w:eastAsia="宋体" w:hAnsi="宋体" w:cs="宋体" w:hint="eastAsia"/>
          <w:color w:val="000000"/>
          <w:kern w:val="0"/>
          <w:szCs w:val="21"/>
        </w:rPr>
        <w:t>年一月份出生的学生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76256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server完全一致）</w:t>
      </w:r>
      <w:r w:rsidR="004C227A" w:rsidRPr="004C227A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1D32D3C9" w14:textId="6D2AD4B7" w:rsidR="004C227A" w:rsidRPr="004C227A" w:rsidRDefault="004C227A" w:rsidP="004C22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27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F2F53D7" wp14:editId="4A3A53DC">
            <wp:extent cx="3940915" cy="265747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4852" cy="2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0213" w14:textId="76360E3D" w:rsidR="005752E6" w:rsidRPr="00507A2C" w:rsidRDefault="000A5449" w:rsidP="00507A2C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07A2C">
        <w:rPr>
          <w:rFonts w:ascii="宋体" w:eastAsia="宋体" w:hAnsi="宋体" w:cs="宋体" w:hint="eastAsia"/>
          <w:color w:val="000000"/>
          <w:kern w:val="0"/>
          <w:szCs w:val="21"/>
        </w:rPr>
        <w:t>查询三好学生的信息</w:t>
      </w:r>
      <w:r w:rsidR="00507A2C" w:rsidRPr="00507A2C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2F3A9A16" w14:textId="33C852A3" w:rsidR="00507A2C" w:rsidRDefault="00507A2C" w:rsidP="00507A2C">
      <w:pPr>
        <w:widowControl/>
        <w:tabs>
          <w:tab w:val="left" w:pos="1020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07A2C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3936600D" wp14:editId="6A78376D">
            <wp:extent cx="4686300" cy="124012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3914" cy="12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0E82" w14:textId="46A6F1E8" w:rsidR="00762561" w:rsidRDefault="00762561" w:rsidP="00507A2C">
      <w:pPr>
        <w:widowControl/>
        <w:tabs>
          <w:tab w:val="left" w:pos="1020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S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ql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server中如下</w:t>
      </w:r>
    </w:p>
    <w:p w14:paraId="0D9B267A" w14:textId="414A6375" w:rsidR="00762561" w:rsidRPr="00507A2C" w:rsidRDefault="00762561" w:rsidP="00507A2C">
      <w:pPr>
        <w:widowControl/>
        <w:tabs>
          <w:tab w:val="left" w:pos="1020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62561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5DD64556" wp14:editId="27851668">
            <wp:extent cx="5274310" cy="142367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E795" w14:textId="6EEE2735" w:rsidR="005752E6" w:rsidRPr="00507A2C" w:rsidRDefault="00544C51" w:rsidP="00507A2C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07A2C">
        <w:rPr>
          <w:rFonts w:ascii="宋体" w:eastAsia="宋体" w:hAnsi="宋体" w:cs="宋体" w:hint="eastAsia"/>
          <w:color w:val="000000"/>
          <w:kern w:val="0"/>
          <w:szCs w:val="21"/>
        </w:rPr>
        <w:t>统计三好学生的个数</w:t>
      </w:r>
    </w:p>
    <w:p w14:paraId="2D7EA78A" w14:textId="52097364" w:rsidR="00507A2C" w:rsidRDefault="00507A2C" w:rsidP="00507A2C">
      <w:pPr>
        <w:widowControl/>
        <w:tabs>
          <w:tab w:val="left" w:pos="1020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07A2C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042DE8B0" wp14:editId="79B28E49">
            <wp:extent cx="2633133" cy="1174235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37738" cy="11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9A52" w14:textId="7B755197" w:rsidR="00762561" w:rsidRDefault="00762561" w:rsidP="00507A2C">
      <w:pPr>
        <w:widowControl/>
        <w:tabs>
          <w:tab w:val="left" w:pos="1020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S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ql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server如下</w:t>
      </w:r>
    </w:p>
    <w:p w14:paraId="5EC8177F" w14:textId="473C398E" w:rsidR="00762561" w:rsidRPr="00507A2C" w:rsidRDefault="00762561" w:rsidP="00507A2C">
      <w:pPr>
        <w:widowControl/>
        <w:tabs>
          <w:tab w:val="left" w:pos="1020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62561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6C78EA0E" wp14:editId="08622B85">
            <wp:extent cx="2743395" cy="1049866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79599" cy="10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E84" w14:textId="5D4DD6AD" w:rsidR="005752E6" w:rsidRPr="00507A2C" w:rsidRDefault="00544C51" w:rsidP="00507A2C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07A2C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查询所有学生的名字，按姓名排序展示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76256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762561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</w:p>
    <w:p w14:paraId="4E7BD661" w14:textId="55BC4476" w:rsidR="00507A2C" w:rsidRPr="00507A2C" w:rsidRDefault="00F017C7" w:rsidP="00507A2C">
      <w:pPr>
        <w:widowControl/>
        <w:tabs>
          <w:tab w:val="left" w:pos="1020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F017C7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329B507D" wp14:editId="409643E7">
            <wp:extent cx="1376108" cy="23717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80892" cy="23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BB0" w14:textId="748D1FE1" w:rsidR="005752E6" w:rsidRPr="00723B80" w:rsidRDefault="00544C51" w:rsidP="00723B80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B80">
        <w:rPr>
          <w:rFonts w:ascii="宋体" w:eastAsia="宋体" w:hAnsi="宋体" w:cs="宋体" w:hint="eastAsia"/>
          <w:color w:val="000000"/>
          <w:kern w:val="0"/>
          <w:szCs w:val="21"/>
        </w:rPr>
        <w:t>统计三好学生的平均学分</w:t>
      </w:r>
    </w:p>
    <w:p w14:paraId="0AAEF22B" w14:textId="6D98D4D7" w:rsidR="00723B80" w:rsidRDefault="00723B80" w:rsidP="00723B80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723B8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0748777C" wp14:editId="3140B037">
            <wp:extent cx="2257425" cy="118734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63398" cy="1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41C" w14:textId="3F87761D" w:rsidR="00E0102D" w:rsidRDefault="00E0102D" w:rsidP="00723B80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S</w:t>
      </w:r>
      <w:r>
        <w:rPr>
          <w:rFonts w:ascii="宋体" w:eastAsia="宋体" w:hAnsi="宋体" w:cs="宋体" w:hint="eastAsia"/>
          <w:kern w:val="0"/>
          <w:szCs w:val="21"/>
        </w:rPr>
        <w:t>ql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server如下</w:t>
      </w:r>
    </w:p>
    <w:p w14:paraId="3B30E3A8" w14:textId="6AA7D741" w:rsidR="00E0102D" w:rsidRPr="00723B80" w:rsidRDefault="00E0102D" w:rsidP="00723B80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E0102D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43F9CEA0" wp14:editId="6178AD2F">
            <wp:extent cx="5163271" cy="165758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2B91" w14:textId="37A0AE0B" w:rsidR="005752E6" w:rsidRPr="00723B80" w:rsidRDefault="006C581C" w:rsidP="00723B80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23B80">
        <w:rPr>
          <w:rFonts w:ascii="宋体" w:eastAsia="宋体" w:hAnsi="宋体" w:cs="宋体" w:hint="eastAsia"/>
          <w:color w:val="000000"/>
          <w:kern w:val="0"/>
          <w:szCs w:val="21"/>
        </w:rPr>
        <w:t xml:space="preserve">查询课程信息表中前 </w:t>
      </w:r>
      <w:r w:rsidRPr="00723B80">
        <w:rPr>
          <w:rFonts w:ascii="宋体" w:eastAsia="宋体" w:hAnsi="宋体" w:cs="Calibri"/>
          <w:color w:val="000000"/>
          <w:kern w:val="0"/>
          <w:szCs w:val="21"/>
        </w:rPr>
        <w:t xml:space="preserve">3 </w:t>
      </w:r>
      <w:r w:rsidRPr="00723B80">
        <w:rPr>
          <w:rFonts w:ascii="宋体" w:eastAsia="宋体" w:hAnsi="宋体" w:cs="宋体" w:hint="eastAsia"/>
          <w:color w:val="000000"/>
          <w:kern w:val="0"/>
          <w:szCs w:val="21"/>
        </w:rPr>
        <w:t xml:space="preserve">个课程名称， 以及第 </w:t>
      </w:r>
      <w:r w:rsidRPr="00723B80">
        <w:rPr>
          <w:rFonts w:ascii="宋体" w:eastAsia="宋体" w:hAnsi="宋体" w:cs="Calibri"/>
          <w:color w:val="000000"/>
          <w:kern w:val="0"/>
          <w:szCs w:val="21"/>
        </w:rPr>
        <w:t xml:space="preserve">5-8 </w:t>
      </w:r>
      <w:r w:rsidRPr="00723B80">
        <w:rPr>
          <w:rFonts w:ascii="宋体" w:eastAsia="宋体" w:hAnsi="宋体" w:cs="宋体" w:hint="eastAsia"/>
          <w:color w:val="000000"/>
          <w:kern w:val="0"/>
          <w:szCs w:val="21"/>
        </w:rPr>
        <w:t>个课程名称；</w:t>
      </w:r>
    </w:p>
    <w:p w14:paraId="4D25A10F" w14:textId="223E180E" w:rsidR="00723B80" w:rsidRDefault="00723B80" w:rsidP="00723B80">
      <w:pPr>
        <w:widowControl/>
        <w:tabs>
          <w:tab w:val="left" w:pos="1020"/>
        </w:tabs>
        <w:jc w:val="left"/>
        <w:rPr>
          <w:noProof/>
        </w:rPr>
      </w:pPr>
      <w:r w:rsidRPr="00723B8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60D95744" wp14:editId="3CECA509">
            <wp:extent cx="1315743" cy="15906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23599" cy="160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9B" w:rsidRPr="009F7E9B">
        <w:rPr>
          <w:noProof/>
        </w:rPr>
        <w:t xml:space="preserve"> </w:t>
      </w:r>
      <w:r w:rsidR="009F7E9B" w:rsidRPr="009F7E9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07B69736" wp14:editId="518E46DD">
            <wp:extent cx="1300028" cy="1638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11125" cy="16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98F1" w14:textId="2A794467" w:rsidR="009F7E9B" w:rsidRDefault="009F7E9B" w:rsidP="00723B80">
      <w:pPr>
        <w:widowControl/>
        <w:tabs>
          <w:tab w:val="left" w:pos="1020"/>
        </w:tabs>
        <w:jc w:val="left"/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imit</w:t>
      </w:r>
      <w:r>
        <w:rPr>
          <w:noProof/>
        </w:rPr>
        <w:t xml:space="preserve"> </w:t>
      </w:r>
      <w:r>
        <w:rPr>
          <w:rFonts w:hint="eastAsia"/>
          <w:noProof/>
        </w:rPr>
        <w:t>num</w:t>
      </w:r>
      <w:r>
        <w:rPr>
          <w:noProof/>
        </w:rPr>
        <w:t>1</w:t>
      </w:r>
      <w:r>
        <w:rPr>
          <w:rFonts w:hint="eastAsia"/>
          <w:noProof/>
        </w:rPr>
        <w:t>；就是查前num</w:t>
      </w:r>
      <w:r>
        <w:rPr>
          <w:noProof/>
        </w:rPr>
        <w:t>1</w:t>
      </w:r>
      <w:r>
        <w:rPr>
          <w:rFonts w:hint="eastAsia"/>
          <w:noProof/>
        </w:rPr>
        <w:t>个</w:t>
      </w:r>
    </w:p>
    <w:p w14:paraId="0941E462" w14:textId="4ACAFF24" w:rsidR="009F7E9B" w:rsidRDefault="009F7E9B" w:rsidP="00723B80">
      <w:pPr>
        <w:widowControl/>
        <w:tabs>
          <w:tab w:val="left" w:pos="1020"/>
        </w:tabs>
        <w:jc w:val="left"/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imit</w:t>
      </w:r>
      <w:r>
        <w:rPr>
          <w:noProof/>
        </w:rPr>
        <w:t xml:space="preserve"> </w:t>
      </w:r>
      <w:r>
        <w:rPr>
          <w:rFonts w:hint="eastAsia"/>
          <w:noProof/>
        </w:rPr>
        <w:t>num</w:t>
      </w:r>
      <w:r>
        <w:rPr>
          <w:noProof/>
        </w:rPr>
        <w:t>1</w:t>
      </w:r>
      <w:r>
        <w:rPr>
          <w:rFonts w:hint="eastAsia"/>
          <w:noProof/>
        </w:rPr>
        <w:t>，num</w:t>
      </w:r>
      <w:r>
        <w:rPr>
          <w:noProof/>
        </w:rPr>
        <w:t>2</w:t>
      </w:r>
      <w:r>
        <w:rPr>
          <w:rFonts w:hint="eastAsia"/>
          <w:noProof/>
        </w:rPr>
        <w:t>；就是</w:t>
      </w:r>
      <w:r w:rsidR="007149CF">
        <w:rPr>
          <w:rFonts w:hint="eastAsia"/>
          <w:noProof/>
        </w:rPr>
        <w:t>查第num</w:t>
      </w:r>
      <w:r w:rsidR="007149CF">
        <w:rPr>
          <w:noProof/>
        </w:rPr>
        <w:t>1+1</w:t>
      </w:r>
      <w:r w:rsidR="007149CF">
        <w:rPr>
          <w:rFonts w:hint="eastAsia"/>
          <w:noProof/>
        </w:rPr>
        <w:t>个开始，num</w:t>
      </w:r>
      <w:r w:rsidR="007149CF">
        <w:rPr>
          <w:noProof/>
        </w:rPr>
        <w:t>2</w:t>
      </w:r>
      <w:r w:rsidR="007149CF">
        <w:rPr>
          <w:rFonts w:hint="eastAsia"/>
          <w:noProof/>
        </w:rPr>
        <w:t>个元组（num</w:t>
      </w:r>
      <w:r w:rsidR="007149CF">
        <w:rPr>
          <w:noProof/>
        </w:rPr>
        <w:t>1</w:t>
      </w:r>
      <w:r w:rsidR="007149CF">
        <w:rPr>
          <w:rFonts w:hint="eastAsia"/>
          <w:noProof/>
        </w:rPr>
        <w:t>可以为0）</w:t>
      </w:r>
    </w:p>
    <w:p w14:paraId="68AAE24A" w14:textId="7EB82565" w:rsidR="00E0102D" w:rsidRDefault="00E0102D" w:rsidP="00723B80">
      <w:pPr>
        <w:widowControl/>
        <w:tabs>
          <w:tab w:val="left" w:pos="1020"/>
        </w:tabs>
        <w:jc w:val="left"/>
        <w:rPr>
          <w:noProof/>
        </w:rPr>
      </w:pPr>
    </w:p>
    <w:p w14:paraId="797F7ED6" w14:textId="2B31CE5B" w:rsidR="00E0102D" w:rsidRDefault="00E0102D" w:rsidP="00723B80">
      <w:pPr>
        <w:widowControl/>
        <w:tabs>
          <w:tab w:val="left" w:pos="1020"/>
        </w:tabs>
        <w:jc w:val="left"/>
        <w:rPr>
          <w:noProof/>
        </w:rPr>
      </w:pPr>
    </w:p>
    <w:p w14:paraId="30C64137" w14:textId="25612EAF" w:rsidR="00E0102D" w:rsidRDefault="00E0102D" w:rsidP="00723B80">
      <w:pPr>
        <w:widowControl/>
        <w:tabs>
          <w:tab w:val="left" w:pos="1020"/>
        </w:tabs>
        <w:jc w:val="left"/>
        <w:rPr>
          <w:noProof/>
        </w:rPr>
      </w:pPr>
      <w:r>
        <w:rPr>
          <w:rFonts w:hint="eastAsia"/>
          <w:noProof/>
        </w:rPr>
        <w:lastRenderedPageBreak/>
        <w:t>在sql</w:t>
      </w:r>
      <w:r>
        <w:rPr>
          <w:noProof/>
        </w:rPr>
        <w:t xml:space="preserve"> </w:t>
      </w:r>
      <w:r>
        <w:rPr>
          <w:rFonts w:hint="eastAsia"/>
          <w:noProof/>
        </w:rPr>
        <w:t>server中没有limit（参考</w:t>
      </w:r>
      <w:hyperlink r:id="rId99" w:history="1">
        <w:r>
          <w:rPr>
            <w:rStyle w:val="a4"/>
          </w:rPr>
          <w:t>SQL Server实现Limit语句_exceptio_n的博客-CSDN博客_sqlserverlimit</w:t>
        </w:r>
      </w:hyperlink>
      <w:r>
        <w:rPr>
          <w:rFonts w:hint="eastAsia"/>
          <w:noProof/>
        </w:rPr>
        <w:t>）</w:t>
      </w:r>
    </w:p>
    <w:p w14:paraId="1C48A5FA" w14:textId="16FA708F" w:rsidR="00E0102D" w:rsidRDefault="00E0102D" w:rsidP="00723B80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E0102D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79F849B6" wp14:editId="2B12EB65">
            <wp:extent cx="2345267" cy="143002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52763" cy="1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E176" w14:textId="22868408" w:rsidR="009533F2" w:rsidRPr="00723B80" w:rsidRDefault="009533F2" w:rsidP="00723B80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9533F2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1D83F31C" wp14:editId="76DE1536">
            <wp:extent cx="2063834" cy="2048933"/>
            <wp:effectExtent l="0" t="0" r="762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63834" cy="20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CB2" w14:textId="0748D42C" w:rsidR="005752E6" w:rsidRPr="00CB778B" w:rsidRDefault="006C581C" w:rsidP="00CB778B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B778B">
        <w:rPr>
          <w:rFonts w:ascii="宋体" w:eastAsia="宋体" w:hAnsi="宋体" w:cs="宋体" w:hint="eastAsia"/>
          <w:color w:val="000000"/>
          <w:kern w:val="0"/>
          <w:szCs w:val="21"/>
        </w:rPr>
        <w:t xml:space="preserve">查询课程信息表中第 </w:t>
      </w:r>
      <w:r w:rsidRPr="00CB778B">
        <w:rPr>
          <w:rFonts w:ascii="宋体" w:eastAsia="宋体" w:hAnsi="宋体" w:cs="Calibri"/>
          <w:color w:val="000000"/>
          <w:kern w:val="0"/>
          <w:szCs w:val="21"/>
        </w:rPr>
        <w:t xml:space="preserve">5 </w:t>
      </w:r>
      <w:r w:rsidRPr="00CB778B">
        <w:rPr>
          <w:rFonts w:ascii="宋体" w:eastAsia="宋体" w:hAnsi="宋体" w:cs="宋体" w:hint="eastAsia"/>
          <w:color w:val="000000"/>
          <w:kern w:val="0"/>
          <w:szCs w:val="21"/>
        </w:rPr>
        <w:t xml:space="preserve">学期和第 </w:t>
      </w:r>
      <w:r w:rsidRPr="00CB778B">
        <w:rPr>
          <w:rFonts w:ascii="宋体" w:eastAsia="宋体" w:hAnsi="宋体" w:cs="Calibri"/>
          <w:color w:val="000000"/>
          <w:kern w:val="0"/>
          <w:szCs w:val="21"/>
        </w:rPr>
        <w:t xml:space="preserve">6 </w:t>
      </w:r>
      <w:r w:rsidRPr="00CB778B">
        <w:rPr>
          <w:rFonts w:ascii="宋体" w:eastAsia="宋体" w:hAnsi="宋体" w:cs="宋体" w:hint="eastAsia"/>
          <w:color w:val="000000"/>
          <w:kern w:val="0"/>
          <w:szCs w:val="21"/>
        </w:rPr>
        <w:t>学期的课程名称；（多种写法）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</w:p>
    <w:p w14:paraId="49E8B579" w14:textId="06017BBB" w:rsidR="00CB778B" w:rsidRPr="00CB778B" w:rsidRDefault="004F400B" w:rsidP="00CB778B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4F400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090EB3F4" wp14:editId="6487CD3D">
            <wp:extent cx="1847850" cy="22130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74101" cy="22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00B">
        <w:rPr>
          <w:noProof/>
        </w:rPr>
        <w:t xml:space="preserve"> </w:t>
      </w:r>
      <w:r w:rsidRPr="004F400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4666ABCA" wp14:editId="1EA7E34C">
            <wp:extent cx="2190750" cy="2239313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12623" cy="22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5B0" w14:textId="7D967A4B" w:rsidR="005752E6" w:rsidRPr="007615FE" w:rsidRDefault="006C581C" w:rsidP="007615FE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615FE">
        <w:rPr>
          <w:rFonts w:ascii="宋体" w:eastAsia="宋体" w:hAnsi="宋体" w:cs="宋体" w:hint="eastAsia"/>
          <w:color w:val="000000"/>
          <w:kern w:val="0"/>
          <w:szCs w:val="21"/>
        </w:rPr>
        <w:t xml:space="preserve">查询课程信息表中第 </w:t>
      </w:r>
      <w:r w:rsidR="007615FE" w:rsidRPr="007615FE">
        <w:rPr>
          <w:rFonts w:ascii="宋体" w:eastAsia="宋体" w:hAnsi="宋体" w:cs="Calibri"/>
          <w:color w:val="000000"/>
          <w:kern w:val="0"/>
          <w:szCs w:val="21"/>
        </w:rPr>
        <w:t>6</w:t>
      </w:r>
      <w:r w:rsidRPr="007615FE">
        <w:rPr>
          <w:rFonts w:ascii="宋体" w:eastAsia="宋体" w:hAnsi="宋体" w:cs="Calibri"/>
          <w:color w:val="000000"/>
          <w:kern w:val="0"/>
          <w:szCs w:val="21"/>
        </w:rPr>
        <w:t xml:space="preserve"> </w:t>
      </w:r>
      <w:r w:rsidRPr="007615FE">
        <w:rPr>
          <w:rFonts w:ascii="宋体" w:eastAsia="宋体" w:hAnsi="宋体" w:cs="宋体" w:hint="eastAsia"/>
          <w:color w:val="000000"/>
          <w:kern w:val="0"/>
          <w:szCs w:val="21"/>
        </w:rPr>
        <w:t xml:space="preserve">学期且学分大于 </w:t>
      </w:r>
      <w:r w:rsidRPr="007615FE">
        <w:rPr>
          <w:rFonts w:ascii="宋体" w:eastAsia="宋体" w:hAnsi="宋体" w:cs="Calibri"/>
          <w:color w:val="000000"/>
          <w:kern w:val="0"/>
          <w:szCs w:val="21"/>
        </w:rPr>
        <w:t xml:space="preserve">4 </w:t>
      </w:r>
      <w:r w:rsidRPr="007615FE">
        <w:rPr>
          <w:rFonts w:ascii="宋体" w:eastAsia="宋体" w:hAnsi="宋体" w:cs="宋体" w:hint="eastAsia"/>
          <w:color w:val="000000"/>
          <w:kern w:val="0"/>
          <w:szCs w:val="21"/>
        </w:rPr>
        <w:t>学分的课程名称；（多种写法）</w:t>
      </w:r>
    </w:p>
    <w:p w14:paraId="4427910C" w14:textId="77777777" w:rsidR="009C6590" w:rsidRDefault="007615FE" w:rsidP="007615FE">
      <w:pPr>
        <w:widowControl/>
        <w:tabs>
          <w:tab w:val="left" w:pos="1020"/>
        </w:tabs>
        <w:jc w:val="left"/>
        <w:rPr>
          <w:noProof/>
        </w:rPr>
      </w:pPr>
      <w:r w:rsidRPr="007615FE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31049B11" wp14:editId="2B375D0B">
            <wp:extent cx="3656412" cy="1405467"/>
            <wp:effectExtent l="0" t="0" r="127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79184" cy="14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71EE" w14:textId="4460FF1F" w:rsidR="007615FE" w:rsidRDefault="007615FE" w:rsidP="007615FE">
      <w:pPr>
        <w:widowControl/>
        <w:tabs>
          <w:tab w:val="left" w:pos="1020"/>
        </w:tabs>
        <w:jc w:val="left"/>
        <w:rPr>
          <w:rFonts w:ascii="宋体" w:eastAsia="宋体" w:hAnsi="宋体" w:cs="宋体"/>
          <w:noProof/>
          <w:kern w:val="0"/>
          <w:szCs w:val="21"/>
        </w:rPr>
      </w:pPr>
      <w:r w:rsidRPr="007615FE">
        <w:rPr>
          <w:noProof/>
        </w:rPr>
        <w:lastRenderedPageBreak/>
        <w:t xml:space="preserve"> </w:t>
      </w:r>
    </w:p>
    <w:p w14:paraId="5ACE5DBB" w14:textId="2D624A13" w:rsidR="009C6590" w:rsidRDefault="009C6590" w:rsidP="007615FE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由于MySQL中没有交集运算，所以要用别的方法</w:t>
      </w:r>
    </w:p>
    <w:p w14:paraId="2EC088FB" w14:textId="10005E00" w:rsidR="009C6590" w:rsidRDefault="009C6590" w:rsidP="007615FE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9C659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24142750" wp14:editId="6FBA6013">
            <wp:extent cx="3039533" cy="1893594"/>
            <wp:effectExtent l="0" t="0" r="889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46776" cy="18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DA72" w14:textId="31FDAA10" w:rsidR="009C6590" w:rsidRDefault="009C6590" w:rsidP="007615FE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在sql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server中右intersect就很方便</w:t>
      </w:r>
    </w:p>
    <w:p w14:paraId="6B71F789" w14:textId="0CB55549" w:rsidR="009C6590" w:rsidRPr="009C6590" w:rsidRDefault="009C6590" w:rsidP="007615FE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9C659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2395981B" wp14:editId="3CF8FB55">
            <wp:extent cx="4458322" cy="2057687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2232" w14:textId="6FCEE35F" w:rsidR="005752E6" w:rsidRPr="007615FE" w:rsidRDefault="006C581C" w:rsidP="007615FE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615FE">
        <w:rPr>
          <w:rFonts w:ascii="宋体" w:eastAsia="宋体" w:hAnsi="宋体" w:cs="宋体" w:hint="eastAsia"/>
          <w:color w:val="000000"/>
          <w:kern w:val="0"/>
          <w:szCs w:val="21"/>
        </w:rPr>
        <w:t xml:space="preserve">从课程信息表中查询学时大于 </w:t>
      </w:r>
      <w:r w:rsidRPr="007615FE">
        <w:rPr>
          <w:rFonts w:ascii="宋体" w:eastAsia="宋体" w:hAnsi="宋体" w:cs="Calibri"/>
          <w:color w:val="000000"/>
          <w:kern w:val="0"/>
          <w:szCs w:val="21"/>
        </w:rPr>
        <w:t>40</w:t>
      </w:r>
      <w:r w:rsidRPr="007615FE">
        <w:rPr>
          <w:rFonts w:ascii="宋体" w:eastAsia="宋体" w:hAnsi="宋体" w:cs="宋体" w:hint="eastAsia"/>
          <w:color w:val="000000"/>
          <w:kern w:val="0"/>
          <w:szCs w:val="21"/>
        </w:rPr>
        <w:t xml:space="preserve">，学分大于 </w:t>
      </w:r>
      <w:r w:rsidRPr="007615FE">
        <w:rPr>
          <w:rFonts w:ascii="宋体" w:eastAsia="宋体" w:hAnsi="宋体" w:cs="Calibri"/>
          <w:color w:val="000000"/>
          <w:kern w:val="0"/>
          <w:szCs w:val="21"/>
        </w:rPr>
        <w:t xml:space="preserve">2 </w:t>
      </w:r>
      <w:r w:rsidRPr="007615FE">
        <w:rPr>
          <w:rFonts w:ascii="宋体" w:eastAsia="宋体" w:hAnsi="宋体" w:cs="宋体" w:hint="eastAsia"/>
          <w:color w:val="000000"/>
          <w:kern w:val="0"/>
          <w:szCs w:val="21"/>
        </w:rPr>
        <w:t>学分的课程名称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  <w:r w:rsidRPr="007615FE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35007A41" w14:textId="6F132276" w:rsidR="007615FE" w:rsidRPr="007615FE" w:rsidRDefault="007615FE" w:rsidP="007615FE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7615FE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4C1DF3F0" wp14:editId="454D53FA">
            <wp:extent cx="4152900" cy="1177472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74566" cy="11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A92A" w14:textId="6EF59DAF" w:rsidR="005752E6" w:rsidRPr="007615FE" w:rsidRDefault="006C581C" w:rsidP="007615FE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615FE">
        <w:rPr>
          <w:rFonts w:ascii="宋体" w:eastAsia="宋体" w:hAnsi="宋体" w:cs="宋体" w:hint="eastAsia"/>
          <w:color w:val="000000"/>
          <w:kern w:val="0"/>
          <w:szCs w:val="21"/>
        </w:rPr>
        <w:t>从课程信息表中查询课程名含有“软件”的所有课程名称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  <w:r w:rsidRPr="007615FE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5EC39D2A" w14:textId="7213518B" w:rsidR="007615FE" w:rsidRPr="007615FE" w:rsidRDefault="007615FE" w:rsidP="007615FE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7615FE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6A2C29DE" wp14:editId="62ECDF63">
            <wp:extent cx="3914775" cy="1267853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22438" cy="12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714C" w14:textId="5FAF422D" w:rsidR="005752E6" w:rsidRPr="00980A05" w:rsidRDefault="00CB3E1B" w:rsidP="00980A05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80A05">
        <w:rPr>
          <w:rFonts w:ascii="宋体" w:eastAsia="宋体" w:hAnsi="宋体" w:cs="宋体" w:hint="eastAsia"/>
          <w:color w:val="000000"/>
          <w:kern w:val="0"/>
          <w:szCs w:val="21"/>
        </w:rPr>
        <w:t>查询成绩大于9</w:t>
      </w:r>
      <w:r w:rsidRPr="00980A05">
        <w:rPr>
          <w:rFonts w:ascii="宋体" w:eastAsia="宋体" w:hAnsi="宋体" w:cs="宋体"/>
          <w:color w:val="000000"/>
          <w:kern w:val="0"/>
          <w:szCs w:val="21"/>
        </w:rPr>
        <w:t>0</w:t>
      </w:r>
      <w:r w:rsidRPr="00980A05">
        <w:rPr>
          <w:rFonts w:ascii="宋体" w:eastAsia="宋体" w:hAnsi="宋体" w:cs="宋体" w:hint="eastAsia"/>
          <w:color w:val="000000"/>
          <w:kern w:val="0"/>
          <w:szCs w:val="21"/>
        </w:rPr>
        <w:t>的成绩信息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  <w:r w:rsidRPr="00980A05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1395B6FC" w14:textId="6A43B14F" w:rsidR="00980A05" w:rsidRPr="00980A05" w:rsidRDefault="00980A05" w:rsidP="00980A05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980A05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 wp14:anchorId="41F6131E" wp14:editId="3B471906">
            <wp:extent cx="2199334" cy="19907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09824" cy="20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D8F" w14:textId="618A9F13" w:rsidR="005752E6" w:rsidRPr="00980A05" w:rsidRDefault="00CB3E1B" w:rsidP="00980A05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80A05">
        <w:rPr>
          <w:rFonts w:ascii="宋体" w:eastAsia="宋体" w:hAnsi="宋体" w:cs="宋体" w:hint="eastAsia"/>
          <w:color w:val="000000"/>
          <w:kern w:val="0"/>
          <w:szCs w:val="21"/>
        </w:rPr>
        <w:t>展示2</w:t>
      </w:r>
      <w:r w:rsidRPr="00980A05">
        <w:rPr>
          <w:rFonts w:ascii="宋体" w:eastAsia="宋体" w:hAnsi="宋体" w:cs="宋体"/>
          <w:color w:val="000000"/>
          <w:kern w:val="0"/>
          <w:szCs w:val="21"/>
        </w:rPr>
        <w:t>033109</w:t>
      </w:r>
      <w:r w:rsidRPr="00980A05">
        <w:rPr>
          <w:rFonts w:ascii="宋体" w:eastAsia="宋体" w:hAnsi="宋体" w:cs="宋体" w:hint="eastAsia"/>
          <w:color w:val="000000"/>
          <w:kern w:val="0"/>
          <w:szCs w:val="21"/>
        </w:rPr>
        <w:t>x的学生的所有成绩信息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</w:p>
    <w:p w14:paraId="28E251D8" w14:textId="0B70CE6B" w:rsidR="00980A05" w:rsidRPr="00980A05" w:rsidRDefault="00980A05" w:rsidP="00980A05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980A0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01AB8EFB" wp14:editId="5EDE9E99">
            <wp:extent cx="2954721" cy="16478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67589" cy="16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5B2" w14:textId="1E0576DE" w:rsidR="005752E6" w:rsidRPr="00E26345" w:rsidRDefault="00CB3E1B" w:rsidP="00E26345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26345">
        <w:rPr>
          <w:rFonts w:ascii="宋体" w:eastAsia="宋体" w:hAnsi="宋体" w:cs="宋体" w:hint="eastAsia"/>
          <w:color w:val="000000"/>
          <w:kern w:val="0"/>
          <w:szCs w:val="21"/>
        </w:rPr>
        <w:t>展示cid为8的所有成绩信息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</w:p>
    <w:p w14:paraId="0B5CF049" w14:textId="41254F67" w:rsidR="00E26345" w:rsidRPr="00E26345" w:rsidRDefault="00E26345" w:rsidP="00E26345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E2634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4F63F6C9" wp14:editId="4BBDF872">
            <wp:extent cx="2876550" cy="120249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80439" cy="12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C2FA" w14:textId="52ADE9C1" w:rsidR="005752E6" w:rsidRPr="00E26345" w:rsidRDefault="00331A5F" w:rsidP="00E26345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26345">
        <w:rPr>
          <w:rFonts w:ascii="宋体" w:eastAsia="宋体" w:hAnsi="宋体" w:cs="宋体" w:hint="eastAsia"/>
          <w:color w:val="000000"/>
          <w:kern w:val="0"/>
          <w:szCs w:val="21"/>
        </w:rPr>
        <w:t>统计学生成绩表中，每个学生的平均成绩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  <w:r w:rsidRPr="00E26345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275F8967" w14:textId="4B0A2EAC" w:rsidR="00E26345" w:rsidRPr="00E26345" w:rsidRDefault="00E26345" w:rsidP="00E26345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E2634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60AD5DD1" wp14:editId="36CE63BD">
            <wp:extent cx="1947182" cy="20574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49120" cy="20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A4F8" w14:textId="74ED7969" w:rsidR="005752E6" w:rsidRPr="00E26345" w:rsidRDefault="00E26345" w:rsidP="00E26345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26345">
        <w:rPr>
          <w:rFonts w:ascii="宋体" w:eastAsia="宋体" w:hAnsi="宋体" w:cs="宋体" w:hint="eastAsia"/>
          <w:color w:val="000000"/>
          <w:kern w:val="0"/>
          <w:szCs w:val="21"/>
        </w:rPr>
        <w:t>找出平均分为6</w:t>
      </w:r>
      <w:r w:rsidRPr="00E26345">
        <w:rPr>
          <w:rFonts w:ascii="宋体" w:eastAsia="宋体" w:hAnsi="宋体" w:cs="宋体"/>
          <w:color w:val="000000"/>
          <w:kern w:val="0"/>
          <w:szCs w:val="21"/>
        </w:rPr>
        <w:t>0</w:t>
      </w:r>
      <w:r w:rsidRPr="00E26345">
        <w:rPr>
          <w:rFonts w:ascii="宋体" w:eastAsia="宋体" w:hAnsi="宋体" w:cs="宋体" w:hint="eastAsia"/>
          <w:color w:val="000000"/>
          <w:kern w:val="0"/>
          <w:szCs w:val="21"/>
        </w:rPr>
        <w:t>的学生的学号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</w:p>
    <w:p w14:paraId="75595A18" w14:textId="3599BA5D" w:rsidR="00E26345" w:rsidRDefault="00E72881" w:rsidP="00E26345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E72881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 wp14:anchorId="48D1B296" wp14:editId="1D573505">
            <wp:extent cx="2333625" cy="141223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36728" cy="14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4871" w14:textId="2DA07112" w:rsidR="00E72881" w:rsidRPr="00E26345" w:rsidRDefault="00E72881" w:rsidP="00E26345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因为where不能和合计函数搭配使用</w:t>
      </w:r>
      <w:r w:rsidR="00290217">
        <w:rPr>
          <w:rFonts w:ascii="宋体" w:eastAsia="宋体" w:hAnsi="宋体" w:cs="宋体" w:hint="eastAsia"/>
          <w:kern w:val="0"/>
          <w:szCs w:val="21"/>
        </w:rPr>
        <w:t>，所以要用having，且group</w:t>
      </w:r>
      <w:r w:rsidR="00290217">
        <w:rPr>
          <w:rFonts w:ascii="宋体" w:eastAsia="宋体" w:hAnsi="宋体" w:cs="宋体"/>
          <w:kern w:val="0"/>
          <w:szCs w:val="21"/>
        </w:rPr>
        <w:t xml:space="preserve"> </w:t>
      </w:r>
      <w:r w:rsidR="00290217">
        <w:rPr>
          <w:rFonts w:ascii="宋体" w:eastAsia="宋体" w:hAnsi="宋体" w:cs="宋体" w:hint="eastAsia"/>
          <w:kern w:val="0"/>
          <w:szCs w:val="21"/>
        </w:rPr>
        <w:t>by不可以缺少。</w:t>
      </w:r>
    </w:p>
    <w:p w14:paraId="7777A81D" w14:textId="5557AB5A" w:rsidR="005752E6" w:rsidRPr="00290217" w:rsidRDefault="00331A5F" w:rsidP="00290217">
      <w:pPr>
        <w:pStyle w:val="a3"/>
        <w:widowControl/>
        <w:numPr>
          <w:ilvl w:val="0"/>
          <w:numId w:val="6"/>
        </w:numPr>
        <w:tabs>
          <w:tab w:val="left" w:pos="1020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90217">
        <w:rPr>
          <w:rFonts w:ascii="宋体" w:eastAsia="宋体" w:hAnsi="宋体" w:cs="宋体" w:hint="eastAsia"/>
          <w:color w:val="000000"/>
          <w:kern w:val="0"/>
          <w:szCs w:val="21"/>
        </w:rPr>
        <w:t>查询统计每个学生的总成绩并显示汇总信息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  <w:r w:rsidRPr="00290217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50E11316" w14:textId="03FFCBB2" w:rsidR="00290217" w:rsidRPr="00290217" w:rsidRDefault="00290217" w:rsidP="00290217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290217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07363147" wp14:editId="4D5264FD">
            <wp:extent cx="1960557" cy="2019300"/>
            <wp:effectExtent l="0" t="0" r="190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74282" cy="20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61A3" w14:textId="1F557F6D" w:rsidR="005752E6" w:rsidRPr="005752E6" w:rsidRDefault="005752E6" w:rsidP="005752E6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5752E6">
        <w:rPr>
          <w:rFonts w:ascii="宋体" w:eastAsia="宋体" w:hAnsi="宋体" w:cs="宋体" w:hint="eastAsia"/>
          <w:color w:val="000000"/>
          <w:kern w:val="0"/>
          <w:szCs w:val="21"/>
        </w:rPr>
        <w:t>（3</w:t>
      </w:r>
      <w:r w:rsidRPr="005752E6">
        <w:rPr>
          <w:rFonts w:ascii="宋体" w:eastAsia="宋体" w:hAnsi="宋体" w:cs="宋体"/>
          <w:color w:val="000000"/>
          <w:kern w:val="0"/>
          <w:szCs w:val="21"/>
        </w:rPr>
        <w:t>0</w:t>
      </w:r>
      <w:r w:rsidRPr="005752E6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331A5F" w:rsidRPr="005752E6">
        <w:rPr>
          <w:rFonts w:ascii="宋体" w:eastAsia="宋体" w:hAnsi="宋体" w:cs="宋体" w:hint="eastAsia"/>
          <w:color w:val="000000"/>
          <w:kern w:val="0"/>
          <w:szCs w:val="21"/>
        </w:rPr>
        <w:t xml:space="preserve">查询统计每个学生的总成绩，并保留总成绩大于 </w:t>
      </w:r>
      <w:r w:rsidR="009B28CC">
        <w:rPr>
          <w:rFonts w:ascii="宋体" w:eastAsia="宋体" w:hAnsi="宋体" w:cs="Calibri"/>
          <w:color w:val="000000"/>
          <w:kern w:val="0"/>
          <w:szCs w:val="21"/>
        </w:rPr>
        <w:t>300</w:t>
      </w:r>
      <w:r w:rsidR="00331A5F" w:rsidRPr="005752E6">
        <w:rPr>
          <w:rFonts w:ascii="宋体" w:eastAsia="宋体" w:hAnsi="宋体" w:cs="Calibri"/>
          <w:color w:val="000000"/>
          <w:kern w:val="0"/>
          <w:szCs w:val="21"/>
        </w:rPr>
        <w:t xml:space="preserve"> </w:t>
      </w:r>
      <w:r w:rsidR="00331A5F" w:rsidRPr="005752E6">
        <w:rPr>
          <w:rFonts w:ascii="宋体" w:eastAsia="宋体" w:hAnsi="宋体" w:cs="宋体" w:hint="eastAsia"/>
          <w:color w:val="000000"/>
          <w:kern w:val="0"/>
          <w:szCs w:val="21"/>
        </w:rPr>
        <w:t>的结果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（sql</w:t>
      </w:r>
      <w:r w:rsidR="009C6590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="009C6590">
        <w:rPr>
          <w:rFonts w:ascii="宋体" w:eastAsia="宋体" w:hAnsi="宋体" w:cs="宋体" w:hint="eastAsia"/>
          <w:color w:val="000000"/>
          <w:kern w:val="0"/>
          <w:szCs w:val="21"/>
        </w:rPr>
        <w:t>server类似）</w:t>
      </w:r>
      <w:r w:rsidR="00331A5F" w:rsidRPr="005752E6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14:paraId="09BAEA4A" w14:textId="2E06495F" w:rsidR="005752E6" w:rsidRDefault="009B28CC" w:rsidP="009B28CC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 w:rsidRPr="009B28CC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2CC175E4" wp14:editId="55106BFF">
            <wp:extent cx="2259487" cy="1485900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62150" cy="14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9402" w14:textId="3F7E2B65" w:rsidR="009C6590" w:rsidRDefault="009C6590" w:rsidP="009B28CC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</w:p>
    <w:p w14:paraId="66539C5A" w14:textId="4958C78B" w:rsidR="009C6590" w:rsidRPr="005752E6" w:rsidRDefault="009C6590" w:rsidP="009B28CC">
      <w:pPr>
        <w:widowControl/>
        <w:tabs>
          <w:tab w:val="left" w:pos="1020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以上说明sql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server类似的在查询出的信息的完整性是没得说的，自然是完整的，只是排序，列名之类的会与mysql稍有不同，实际中如有排序需求，添加在sql语句中就好，所以没有深究，值得注意的</w:t>
      </w:r>
      <w:r w:rsidR="00B615A8">
        <w:rPr>
          <w:rFonts w:ascii="宋体" w:eastAsia="宋体" w:hAnsi="宋体" w:cs="宋体" w:hint="eastAsia"/>
          <w:kern w:val="0"/>
          <w:szCs w:val="21"/>
        </w:rPr>
        <w:t>是</w:t>
      </w:r>
      <w:r>
        <w:rPr>
          <w:rFonts w:ascii="宋体" w:eastAsia="宋体" w:hAnsi="宋体" w:cs="宋体" w:hint="eastAsia"/>
          <w:kern w:val="0"/>
          <w:szCs w:val="21"/>
        </w:rPr>
        <w:t>不同的地方。</w:t>
      </w:r>
    </w:p>
    <w:sectPr w:rsidR="009C6590" w:rsidRPr="00575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37DB50"/>
    <w:multiLevelType w:val="multilevel"/>
    <w:tmpl w:val="D437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75867"/>
    <w:multiLevelType w:val="hybridMultilevel"/>
    <w:tmpl w:val="56C09564"/>
    <w:lvl w:ilvl="0" w:tplc="833AB9E4">
      <w:start w:val="1"/>
      <w:numFmt w:val="decimal"/>
      <w:lvlText w:val="（%1）"/>
      <w:lvlJc w:val="left"/>
      <w:pPr>
        <w:ind w:left="720" w:hanging="720"/>
      </w:pPr>
      <w:rPr>
        <w:rFonts w:ascii="Calibri" w:hAnsi="Calibri" w:cs="Calibri" w:hint="default"/>
      </w:rPr>
    </w:lvl>
    <w:lvl w:ilvl="1" w:tplc="A2D0AC0A">
      <w:start w:val="2"/>
      <w:numFmt w:val="decimal"/>
      <w:lvlText w:val="（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5E5D81"/>
    <w:multiLevelType w:val="multilevel"/>
    <w:tmpl w:val="13DA0150"/>
    <w:lvl w:ilvl="0">
      <w:start w:val="1"/>
      <w:numFmt w:val="decimal"/>
      <w:lvlText w:val="%1"/>
      <w:lvlJc w:val="left"/>
      <w:pPr>
        <w:ind w:left="396" w:hanging="396"/>
      </w:pPr>
      <w:rPr>
        <w:rFonts w:ascii="Arial-BoldMT" w:hAnsi="Arial-BoldMT"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Arial-BoldMT" w:hAnsi="Arial-Bold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-BoldMT" w:hAnsi="Arial-Bold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-BoldMT" w:hAnsi="Arial-Bold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-BoldMT" w:hAnsi="Arial-Bold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-BoldMT" w:hAnsi="Arial-Bold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-BoldMT" w:hAnsi="Arial-Bold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-BoldMT" w:hAnsi="Arial-BoldMT" w:hint="default"/>
      </w:rPr>
    </w:lvl>
  </w:abstractNum>
  <w:abstractNum w:abstractNumId="5" w15:restartNumberingAfterBreak="0">
    <w:nsid w:val="56512725"/>
    <w:multiLevelType w:val="hybridMultilevel"/>
    <w:tmpl w:val="8D4E55CA"/>
    <w:lvl w:ilvl="0" w:tplc="E1F63F7A">
      <w:start w:val="1"/>
      <w:numFmt w:val="decimal"/>
      <w:lvlText w:val="（%1）"/>
      <w:lvlJc w:val="left"/>
      <w:pPr>
        <w:ind w:left="72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6751637">
    <w:abstractNumId w:val="4"/>
  </w:num>
  <w:num w:numId="2" w16cid:durableId="1868181678">
    <w:abstractNumId w:val="3"/>
  </w:num>
  <w:num w:numId="3" w16cid:durableId="1923368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1440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928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661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9"/>
    <w:rsid w:val="00025D06"/>
    <w:rsid w:val="00083F42"/>
    <w:rsid w:val="000A5449"/>
    <w:rsid w:val="00121BDD"/>
    <w:rsid w:val="001307DA"/>
    <w:rsid w:val="001559F6"/>
    <w:rsid w:val="001B5146"/>
    <w:rsid w:val="0020127C"/>
    <w:rsid w:val="0022324F"/>
    <w:rsid w:val="00231AB2"/>
    <w:rsid w:val="00242EA7"/>
    <w:rsid w:val="00245ECA"/>
    <w:rsid w:val="00290217"/>
    <w:rsid w:val="002941C7"/>
    <w:rsid w:val="002A3C59"/>
    <w:rsid w:val="002C3342"/>
    <w:rsid w:val="002E57AE"/>
    <w:rsid w:val="002E76C5"/>
    <w:rsid w:val="002E7B5B"/>
    <w:rsid w:val="0030665D"/>
    <w:rsid w:val="00324688"/>
    <w:rsid w:val="00326620"/>
    <w:rsid w:val="00331A5F"/>
    <w:rsid w:val="003446A1"/>
    <w:rsid w:val="00344DAE"/>
    <w:rsid w:val="00355B75"/>
    <w:rsid w:val="003A351A"/>
    <w:rsid w:val="003B2194"/>
    <w:rsid w:val="003B2D31"/>
    <w:rsid w:val="003D2F7E"/>
    <w:rsid w:val="0041303C"/>
    <w:rsid w:val="00426AF0"/>
    <w:rsid w:val="004320E3"/>
    <w:rsid w:val="00463060"/>
    <w:rsid w:val="0047272E"/>
    <w:rsid w:val="00475412"/>
    <w:rsid w:val="004766BE"/>
    <w:rsid w:val="004C227A"/>
    <w:rsid w:val="004F37ED"/>
    <w:rsid w:val="004F400B"/>
    <w:rsid w:val="00503672"/>
    <w:rsid w:val="00507A2C"/>
    <w:rsid w:val="00522562"/>
    <w:rsid w:val="0053350D"/>
    <w:rsid w:val="00544C51"/>
    <w:rsid w:val="005752E6"/>
    <w:rsid w:val="005C3501"/>
    <w:rsid w:val="005E4E7B"/>
    <w:rsid w:val="00601CE5"/>
    <w:rsid w:val="00616E02"/>
    <w:rsid w:val="006862F6"/>
    <w:rsid w:val="00690C50"/>
    <w:rsid w:val="006C581C"/>
    <w:rsid w:val="006D2C7A"/>
    <w:rsid w:val="00705C50"/>
    <w:rsid w:val="00713C61"/>
    <w:rsid w:val="007149CF"/>
    <w:rsid w:val="00723B80"/>
    <w:rsid w:val="0072785E"/>
    <w:rsid w:val="007615FE"/>
    <w:rsid w:val="00762561"/>
    <w:rsid w:val="00782E7C"/>
    <w:rsid w:val="00785731"/>
    <w:rsid w:val="007C71E3"/>
    <w:rsid w:val="008414DF"/>
    <w:rsid w:val="00845236"/>
    <w:rsid w:val="008725CD"/>
    <w:rsid w:val="008E7479"/>
    <w:rsid w:val="008F3C4C"/>
    <w:rsid w:val="00907940"/>
    <w:rsid w:val="009533F2"/>
    <w:rsid w:val="00974EC4"/>
    <w:rsid w:val="00980A05"/>
    <w:rsid w:val="00995D88"/>
    <w:rsid w:val="009B28CC"/>
    <w:rsid w:val="009C6590"/>
    <w:rsid w:val="009D4320"/>
    <w:rsid w:val="009F4A64"/>
    <w:rsid w:val="009F6F14"/>
    <w:rsid w:val="009F7E9B"/>
    <w:rsid w:val="00A23F90"/>
    <w:rsid w:val="00A63A09"/>
    <w:rsid w:val="00AE3187"/>
    <w:rsid w:val="00B32CBA"/>
    <w:rsid w:val="00B615A8"/>
    <w:rsid w:val="00B73AC1"/>
    <w:rsid w:val="00C0239F"/>
    <w:rsid w:val="00C42A2D"/>
    <w:rsid w:val="00C65F23"/>
    <w:rsid w:val="00C71E6B"/>
    <w:rsid w:val="00C808C4"/>
    <w:rsid w:val="00C82E63"/>
    <w:rsid w:val="00C84A51"/>
    <w:rsid w:val="00CB3E1B"/>
    <w:rsid w:val="00CB778B"/>
    <w:rsid w:val="00CC161D"/>
    <w:rsid w:val="00D2155A"/>
    <w:rsid w:val="00DA25C2"/>
    <w:rsid w:val="00E00B6D"/>
    <w:rsid w:val="00E0102D"/>
    <w:rsid w:val="00E26345"/>
    <w:rsid w:val="00E26A60"/>
    <w:rsid w:val="00E52BBB"/>
    <w:rsid w:val="00E72881"/>
    <w:rsid w:val="00E805F7"/>
    <w:rsid w:val="00E91310"/>
    <w:rsid w:val="00EC191D"/>
    <w:rsid w:val="00EC37F8"/>
    <w:rsid w:val="00F017C7"/>
    <w:rsid w:val="00F1286D"/>
    <w:rsid w:val="00F60B96"/>
    <w:rsid w:val="00F62DD5"/>
    <w:rsid w:val="00FD06DC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D692"/>
  <w15:chartTrackingRefBased/>
  <w15:docId w15:val="{94960BBF-5314-4641-9AF8-374AB096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C5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808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6" Type="http://schemas.openxmlformats.org/officeDocument/2006/relationships/image" Target="media/image11.png"/><Relationship Id="rId107" Type="http://schemas.openxmlformats.org/officeDocument/2006/relationships/image" Target="media/image96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hyperlink" Target="https://blog.csdn.net/Aprilyang42/article/details/114639444" TargetMode="External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blog.csdn.net/wangpaiblog/article/details/122335592" TargetMode="External"/><Relationship Id="rId28" Type="http://schemas.openxmlformats.org/officeDocument/2006/relationships/image" Target="media/image22.png"/><Relationship Id="rId49" Type="http://schemas.openxmlformats.org/officeDocument/2006/relationships/hyperlink" Target="https://blog.csdn.net/lizhengze1117/article/details/109768700" TargetMode="External"/><Relationship Id="rId114" Type="http://schemas.openxmlformats.org/officeDocument/2006/relationships/image" Target="media/image10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s://blog.csdn.net/hello____world_0109/article/details/111188139" TargetMode="External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hyperlink" Target="https://blog.csdn.net/a765717/article/details/116144040" TargetMode="External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hyperlink" Target="https://www.cnblogs.com/gguozhenqian/p/4063548.html" TargetMode="External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48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C838-A870-4B96-9531-7F699D01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5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东 李</dc:creator>
  <cp:keywords/>
  <dc:description/>
  <cp:lastModifiedBy>应东 李</cp:lastModifiedBy>
  <cp:revision>58</cp:revision>
  <dcterms:created xsi:type="dcterms:W3CDTF">2022-09-14T06:37:00Z</dcterms:created>
  <dcterms:modified xsi:type="dcterms:W3CDTF">2022-10-04T17:28:00Z</dcterms:modified>
</cp:coreProperties>
</file>